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021B1" w14:textId="5CED25CE" w:rsidR="00B85C33" w:rsidRPr="00AF369F" w:rsidRDefault="00B85C33" w:rsidP="00B85C33">
      <w:pPr>
        <w:pStyle w:val="Cm"/>
        <w:rPr>
          <w:rFonts w:ascii="Calibri" w:hAnsi="Calibri"/>
          <w:b/>
          <w:szCs w:val="28"/>
        </w:rPr>
      </w:pPr>
      <w:r w:rsidRPr="00AF369F">
        <w:rPr>
          <w:rFonts w:ascii="Calibri" w:hAnsi="Calibri"/>
          <w:b/>
          <w:szCs w:val="28"/>
        </w:rPr>
        <w:t>HALLGATÓI ADATLAP</w:t>
      </w:r>
    </w:p>
    <w:p w14:paraId="3FD46659" w14:textId="77777777" w:rsidR="00DF4FE7" w:rsidRPr="00D66608" w:rsidRDefault="00DF4FE7" w:rsidP="00DF4FE7">
      <w:pPr>
        <w:pStyle w:val="Cm"/>
        <w:rPr>
          <w:rFonts w:ascii="Calibri" w:hAnsi="Calibri"/>
          <w:b/>
          <w:szCs w:val="28"/>
        </w:rPr>
      </w:pPr>
      <w:r w:rsidRPr="00D66608">
        <w:rPr>
          <w:rFonts w:ascii="Calibri" w:hAnsi="Calibri"/>
          <w:b/>
          <w:szCs w:val="28"/>
        </w:rPr>
        <w:t>A BALASSI BÁLINT</w:t>
      </w:r>
      <w:r w:rsidR="00AF369F">
        <w:rPr>
          <w:rFonts w:ascii="Calibri" w:hAnsi="Calibri"/>
          <w:b/>
          <w:szCs w:val="28"/>
          <w:lang w:val="hu-HU"/>
        </w:rPr>
        <w:t>-</w:t>
      </w:r>
      <w:r w:rsidRPr="00D66608">
        <w:rPr>
          <w:rFonts w:ascii="Calibri" w:hAnsi="Calibri"/>
          <w:b/>
          <w:szCs w:val="28"/>
        </w:rPr>
        <w:t>ÖSZTÖNDÍJPROGRAM</w:t>
      </w:r>
    </w:p>
    <w:p w14:paraId="526729B7" w14:textId="3C460C3D" w:rsidR="00DF4FE7" w:rsidRPr="00D66608" w:rsidRDefault="009E3C09" w:rsidP="00DF4FE7">
      <w:pPr>
        <w:pStyle w:val="Cm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  <w:lang w:val="hu-HU"/>
        </w:rPr>
        <w:t>MÁRTON ÁRON</w:t>
      </w:r>
      <w:r w:rsidR="003A45BE">
        <w:rPr>
          <w:rFonts w:ascii="Calibri" w:hAnsi="Calibri"/>
          <w:b/>
          <w:szCs w:val="28"/>
          <w:lang w:val="hu-HU"/>
        </w:rPr>
        <w:t xml:space="preserve"> TEHETSÉGGONDOZÓ</w:t>
      </w:r>
      <w:r w:rsidR="00B85C33">
        <w:rPr>
          <w:rFonts w:ascii="Calibri" w:hAnsi="Calibri"/>
          <w:b/>
          <w:szCs w:val="28"/>
          <w:lang w:val="hu-HU"/>
        </w:rPr>
        <w:t xml:space="preserve"> </w:t>
      </w:r>
      <w:r w:rsidR="00AF369F">
        <w:rPr>
          <w:rFonts w:ascii="Calibri" w:hAnsi="Calibri"/>
          <w:b/>
          <w:szCs w:val="28"/>
          <w:lang w:val="hu-HU"/>
        </w:rPr>
        <w:t>Ö</w:t>
      </w:r>
      <w:r w:rsidR="00DF4FE7" w:rsidRPr="00D66608">
        <w:rPr>
          <w:rFonts w:ascii="Calibri" w:hAnsi="Calibri"/>
          <w:b/>
          <w:szCs w:val="28"/>
        </w:rPr>
        <w:t>SZTÖNDÍJRA</w:t>
      </w:r>
    </w:p>
    <w:p w14:paraId="6787ED44" w14:textId="0BFAB783" w:rsidR="00DF4FE7" w:rsidRPr="00573D72" w:rsidRDefault="00573D72" w:rsidP="00DF4FE7">
      <w:pPr>
        <w:pStyle w:val="Cm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2023/2024</w:t>
      </w:r>
    </w:p>
    <w:p w14:paraId="64A64B1A" w14:textId="77777777" w:rsidR="00DF4FE7" w:rsidRPr="00E820E5" w:rsidRDefault="00DF4FE7" w:rsidP="00DF4FE7">
      <w:pPr>
        <w:pStyle w:val="Cm"/>
        <w:rPr>
          <w:rFonts w:ascii="Calibri" w:hAnsi="Calibri"/>
          <w:b/>
          <w:i/>
          <w:sz w:val="24"/>
          <w:szCs w:val="24"/>
        </w:rPr>
      </w:pPr>
    </w:p>
    <w:p w14:paraId="5A9C18E2" w14:textId="77777777" w:rsidR="00DF4FE7" w:rsidRDefault="00DF4FE7" w:rsidP="00DF4FE7">
      <w:pPr>
        <w:jc w:val="center"/>
        <w:rPr>
          <w:rFonts w:ascii="Calibri" w:hAnsi="Calibri"/>
          <w:i/>
        </w:rPr>
      </w:pPr>
      <w:r w:rsidRPr="0022040E">
        <w:rPr>
          <w:rFonts w:ascii="Calibri" w:hAnsi="Calibri"/>
          <w:i/>
        </w:rPr>
        <w:t>Kérjük számítógéppel kitölteni!</w:t>
      </w:r>
    </w:p>
    <w:p w14:paraId="31737A48" w14:textId="77777777" w:rsidR="00DF4FE7" w:rsidRPr="0022040E" w:rsidRDefault="00DF4FE7" w:rsidP="00DF4FE7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</w:t>
      </w:r>
      <w:r w:rsidRPr="00A8770E">
        <w:rPr>
          <w:rFonts w:ascii="Calibri" w:hAnsi="Calibri"/>
          <w:i/>
        </w:rPr>
        <w:t>Valótlan adatok közlése esetén a pályázó kizárható a pályázati eljárásból.</w:t>
      </w:r>
    </w:p>
    <w:p w14:paraId="3626F060" w14:textId="77777777" w:rsidR="00DF4FE7" w:rsidRPr="00E820E5" w:rsidRDefault="00DF4FE7" w:rsidP="00DF4FE7">
      <w:pPr>
        <w:jc w:val="center"/>
        <w:rPr>
          <w:rFonts w:ascii="Calibri" w:hAnsi="Calibri"/>
          <w:b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17"/>
        <w:gridCol w:w="1620"/>
        <w:gridCol w:w="1620"/>
      </w:tblGrid>
      <w:tr w:rsidR="00DF4FE7" w:rsidRPr="00E820E5" w14:paraId="53A8EF4A" w14:textId="77777777" w:rsidTr="00DF4FE7">
        <w:trPr>
          <w:trHeight w:val="566"/>
          <w:jc w:val="center"/>
        </w:trPr>
        <w:tc>
          <w:tcPr>
            <w:tcW w:w="10330" w:type="dxa"/>
            <w:gridSpan w:val="4"/>
          </w:tcPr>
          <w:p w14:paraId="0EE07303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lyázó hallgató ne</w:t>
            </w:r>
            <w:r w:rsidRPr="00F06D40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e</w:t>
            </w:r>
            <w:r w:rsidRPr="00F06D40">
              <w:rPr>
                <w:rFonts w:ascii="Calibri" w:hAnsi="Calibri"/>
              </w:rPr>
              <w:t>:</w:t>
            </w:r>
          </w:p>
        </w:tc>
      </w:tr>
      <w:tr w:rsidR="00DF4FE7" w:rsidRPr="00E820E5" w14:paraId="29F46318" w14:textId="77777777" w:rsidTr="00DF4FE7">
        <w:trPr>
          <w:trHeight w:val="311"/>
          <w:jc w:val="center"/>
        </w:trPr>
        <w:tc>
          <w:tcPr>
            <w:tcW w:w="5173" w:type="dxa"/>
          </w:tcPr>
          <w:p w14:paraId="12F0C260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Születési név:</w:t>
            </w:r>
            <w:r>
              <w:rPr>
                <w:rFonts w:ascii="Calibri" w:hAnsi="Calibri"/>
              </w:rPr>
              <w:t xml:space="preserve">  </w:t>
            </w:r>
          </w:p>
        </w:tc>
        <w:tc>
          <w:tcPr>
            <w:tcW w:w="1917" w:type="dxa"/>
          </w:tcPr>
          <w:p w14:paraId="395DA435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Állampolgárság:</w:t>
            </w:r>
          </w:p>
        </w:tc>
        <w:tc>
          <w:tcPr>
            <w:tcW w:w="1620" w:type="dxa"/>
          </w:tcPr>
          <w:p w14:paraId="58715C18" w14:textId="77777777" w:rsidR="00DF4FE7" w:rsidRPr="00FD26E6" w:rsidRDefault="00DF4FE7" w:rsidP="00F5231A">
            <w:pPr>
              <w:jc w:val="both"/>
              <w:rPr>
                <w:rFonts w:ascii="Calibri" w:hAnsi="Calibri"/>
              </w:rPr>
            </w:pPr>
            <w:r w:rsidRPr="00FD26E6">
              <w:rPr>
                <w:rFonts w:ascii="Calibri" w:hAnsi="Calibri"/>
              </w:rPr>
              <w:t>1.</w:t>
            </w:r>
          </w:p>
        </w:tc>
        <w:tc>
          <w:tcPr>
            <w:tcW w:w="1620" w:type="dxa"/>
          </w:tcPr>
          <w:p w14:paraId="0FE6F291" w14:textId="77777777" w:rsidR="00DF4FE7" w:rsidRPr="00FD26E6" w:rsidRDefault="00DF4FE7" w:rsidP="00F5231A">
            <w:pPr>
              <w:jc w:val="both"/>
              <w:rPr>
                <w:rFonts w:ascii="Calibri" w:hAnsi="Calibri"/>
              </w:rPr>
            </w:pPr>
            <w:r w:rsidRPr="00FD26E6">
              <w:rPr>
                <w:rFonts w:ascii="Calibri" w:hAnsi="Calibri"/>
              </w:rPr>
              <w:t>2.</w:t>
            </w:r>
          </w:p>
        </w:tc>
      </w:tr>
      <w:tr w:rsidR="00DF4FE7" w:rsidRPr="00E820E5" w14:paraId="6A7C29F7" w14:textId="77777777" w:rsidTr="00DF4FE7">
        <w:trPr>
          <w:trHeight w:val="340"/>
          <w:jc w:val="center"/>
        </w:trPr>
        <w:tc>
          <w:tcPr>
            <w:tcW w:w="5173" w:type="dxa"/>
          </w:tcPr>
          <w:p w14:paraId="1F8A4EF6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Születési hely: </w:t>
            </w:r>
          </w:p>
        </w:tc>
        <w:tc>
          <w:tcPr>
            <w:tcW w:w="5157" w:type="dxa"/>
            <w:gridSpan w:val="3"/>
          </w:tcPr>
          <w:p w14:paraId="1803F289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Születési idő:</w:t>
            </w:r>
          </w:p>
        </w:tc>
      </w:tr>
      <w:tr w:rsidR="00DF4FE7" w:rsidRPr="00E820E5" w14:paraId="41225D73" w14:textId="77777777" w:rsidTr="00DF4FE7">
        <w:trPr>
          <w:trHeight w:val="340"/>
          <w:jc w:val="center"/>
        </w:trPr>
        <w:tc>
          <w:tcPr>
            <w:tcW w:w="10330" w:type="dxa"/>
            <w:gridSpan w:val="4"/>
          </w:tcPr>
          <w:p w14:paraId="3862CB69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Anyja leánykori neve: </w:t>
            </w:r>
          </w:p>
        </w:tc>
      </w:tr>
      <w:tr w:rsidR="00DF4FE7" w:rsidRPr="00E820E5" w14:paraId="53A01061" w14:textId="77777777" w:rsidTr="00DF4FE7">
        <w:trPr>
          <w:trHeight w:val="491"/>
          <w:jc w:val="center"/>
        </w:trPr>
        <w:tc>
          <w:tcPr>
            <w:tcW w:w="10330" w:type="dxa"/>
            <w:gridSpan w:val="4"/>
          </w:tcPr>
          <w:p w14:paraId="5E67EA9A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>Levelezési</w:t>
            </w:r>
            <w:r>
              <w:rPr>
                <w:rFonts w:ascii="Calibri" w:hAnsi="Calibri"/>
              </w:rPr>
              <w:t xml:space="preserve"> </w:t>
            </w:r>
            <w:r w:rsidRPr="00F06D40">
              <w:rPr>
                <w:rFonts w:ascii="Calibri" w:hAnsi="Calibri"/>
              </w:rPr>
              <w:t>cím:</w:t>
            </w:r>
          </w:p>
        </w:tc>
      </w:tr>
      <w:tr w:rsidR="00DF4FE7" w:rsidRPr="00E820E5" w14:paraId="480C2521" w14:textId="77777777" w:rsidTr="00DF4FE7">
        <w:trPr>
          <w:trHeight w:val="491"/>
          <w:jc w:val="center"/>
        </w:trPr>
        <w:tc>
          <w:tcPr>
            <w:tcW w:w="10330" w:type="dxa"/>
            <w:gridSpan w:val="4"/>
          </w:tcPr>
          <w:p w14:paraId="3EA12B6F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Szülőföldi állandó lakcím: </w:t>
            </w:r>
          </w:p>
        </w:tc>
      </w:tr>
      <w:tr w:rsidR="00DF4FE7" w:rsidRPr="00E820E5" w14:paraId="384EE64F" w14:textId="77777777" w:rsidTr="00DF4FE7">
        <w:trPr>
          <w:trHeight w:val="491"/>
          <w:jc w:val="center"/>
        </w:trPr>
        <w:tc>
          <w:tcPr>
            <w:tcW w:w="10330" w:type="dxa"/>
            <w:gridSpan w:val="4"/>
          </w:tcPr>
          <w:p w14:paraId="14F93ABB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Telefonszám (mobil): </w:t>
            </w:r>
          </w:p>
        </w:tc>
      </w:tr>
      <w:tr w:rsidR="00DF4FE7" w:rsidRPr="00E820E5" w14:paraId="2CF44611" w14:textId="77777777" w:rsidTr="00DF4FE7">
        <w:trPr>
          <w:trHeight w:val="443"/>
          <w:jc w:val="center"/>
        </w:trPr>
        <w:tc>
          <w:tcPr>
            <w:tcW w:w="10330" w:type="dxa"/>
            <w:gridSpan w:val="4"/>
          </w:tcPr>
          <w:p w14:paraId="45E63E63" w14:textId="77777777" w:rsidR="00DF4FE7" w:rsidRPr="00F06D40" w:rsidRDefault="00DF4FE7" w:rsidP="00F5231A">
            <w:pPr>
              <w:jc w:val="both"/>
              <w:rPr>
                <w:rFonts w:ascii="Calibri" w:hAnsi="Calibri"/>
              </w:rPr>
            </w:pPr>
            <w:r w:rsidRPr="00F06D40">
              <w:rPr>
                <w:rFonts w:ascii="Calibri" w:hAnsi="Calibri"/>
              </w:rPr>
              <w:t xml:space="preserve">E-mail-cím: </w:t>
            </w:r>
          </w:p>
        </w:tc>
      </w:tr>
    </w:tbl>
    <w:p w14:paraId="3230B572" w14:textId="77777777" w:rsidR="00DF4FE7" w:rsidRDefault="00DF4FE7" w:rsidP="00DF4FE7">
      <w:pPr>
        <w:tabs>
          <w:tab w:val="left" w:pos="5470"/>
        </w:tabs>
        <w:rPr>
          <w:rFonts w:ascii="Calibri" w:hAnsi="Calibri"/>
          <w:b/>
          <w:sz w:val="32"/>
          <w:szCs w:val="32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2255"/>
        <w:gridCol w:w="2605"/>
      </w:tblGrid>
      <w:tr w:rsidR="00DF4FE7" w:rsidRPr="00E820E5" w14:paraId="6BDCBD9E" w14:textId="77777777" w:rsidTr="00DF4FE7">
        <w:trPr>
          <w:trHeight w:val="340"/>
          <w:jc w:val="center"/>
        </w:trPr>
        <w:tc>
          <w:tcPr>
            <w:tcW w:w="5470" w:type="dxa"/>
          </w:tcPr>
          <w:p w14:paraId="11ADA3E5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>Felsőoktatási intézmény neve:</w:t>
            </w:r>
          </w:p>
          <w:p w14:paraId="4D7534A0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  <w:p w14:paraId="2470ACF4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860" w:type="dxa"/>
            <w:gridSpan w:val="2"/>
          </w:tcPr>
          <w:p w14:paraId="11A7C36B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 xml:space="preserve">Kar, szak, évfolyam: </w:t>
            </w:r>
          </w:p>
          <w:p w14:paraId="6C008AE1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</w:tr>
      <w:tr w:rsidR="00DF4FE7" w:rsidRPr="00E820E5" w14:paraId="78FFA26B" w14:textId="77777777" w:rsidTr="00DF4FE7">
        <w:trPr>
          <w:trHeight w:val="608"/>
          <w:jc w:val="center"/>
        </w:trPr>
        <w:tc>
          <w:tcPr>
            <w:tcW w:w="10330" w:type="dxa"/>
            <w:gridSpan w:val="3"/>
            <w:vAlign w:val="center"/>
          </w:tcPr>
          <w:p w14:paraId="0E633530" w14:textId="77777777" w:rsidR="00DF4FE7" w:rsidRPr="00AF369F" w:rsidRDefault="00DF4FE7" w:rsidP="00F5231A">
            <w:pPr>
              <w:rPr>
                <w:rFonts w:ascii="Calibri" w:hAnsi="Calibri"/>
              </w:rPr>
            </w:pPr>
            <w:r w:rsidRPr="00AF369F">
              <w:rPr>
                <w:rFonts w:ascii="Calibri" w:hAnsi="Calibri"/>
              </w:rPr>
              <w:t xml:space="preserve">Képzés típusa: alap (Ba/BSc); mester (Ma/MSc), osztatlan (egységes); </w:t>
            </w:r>
            <w:r w:rsidRPr="003A45BE">
              <w:rPr>
                <w:rFonts w:ascii="Calibri" w:hAnsi="Calibri"/>
              </w:rPr>
              <w:t>specialista</w:t>
            </w:r>
            <w:r w:rsidRPr="00AF369F">
              <w:rPr>
                <w:rFonts w:ascii="Calibri" w:hAnsi="Calibri"/>
                <w:i/>
              </w:rPr>
              <w:t xml:space="preserve"> (a megfelelőt húzza alá)</w:t>
            </w:r>
          </w:p>
          <w:p w14:paraId="0EFC1D60" w14:textId="77777777" w:rsidR="00DF4FE7" w:rsidRPr="00AF369F" w:rsidRDefault="00DF4FE7" w:rsidP="00F5231A">
            <w:pPr>
              <w:rPr>
                <w:rFonts w:ascii="Calibri" w:hAnsi="Calibri"/>
              </w:rPr>
            </w:pPr>
          </w:p>
        </w:tc>
      </w:tr>
      <w:tr w:rsidR="00DF4FE7" w:rsidRPr="00E820E5" w14:paraId="7E13608A" w14:textId="77777777" w:rsidTr="00DF4FE7">
        <w:trPr>
          <w:trHeight w:val="608"/>
          <w:jc w:val="center"/>
        </w:trPr>
        <w:tc>
          <w:tcPr>
            <w:tcW w:w="7725" w:type="dxa"/>
            <w:gridSpan w:val="2"/>
            <w:vAlign w:val="center"/>
          </w:tcPr>
          <w:p w14:paraId="0206EC12" w14:textId="76AB1EC8" w:rsidR="00DF4FE7" w:rsidRPr="00AF369F" w:rsidRDefault="00DF4FE7" w:rsidP="00DA44A9">
            <w:pPr>
              <w:rPr>
                <w:rFonts w:ascii="Calibri" w:hAnsi="Calibri"/>
              </w:rPr>
            </w:pPr>
            <w:r w:rsidRPr="00AF369F">
              <w:rPr>
                <w:rFonts w:ascii="Calibri" w:hAnsi="Calibri"/>
              </w:rPr>
              <w:t>Rendelkezik hallgatói jogviszony igazolással a 202</w:t>
            </w:r>
            <w:r w:rsidR="00DA44A9">
              <w:rPr>
                <w:rFonts w:ascii="Calibri" w:hAnsi="Calibri"/>
              </w:rPr>
              <w:t>3</w:t>
            </w:r>
            <w:r w:rsidRPr="00AF369F">
              <w:rPr>
                <w:rFonts w:ascii="Calibri" w:hAnsi="Calibri"/>
              </w:rPr>
              <w:t>/202</w:t>
            </w:r>
            <w:r w:rsidR="00DA44A9">
              <w:rPr>
                <w:rFonts w:ascii="Calibri" w:hAnsi="Calibri"/>
              </w:rPr>
              <w:t>4</w:t>
            </w:r>
            <w:r w:rsidRPr="00AF369F">
              <w:rPr>
                <w:rFonts w:ascii="Calibri" w:hAnsi="Calibri"/>
              </w:rPr>
              <w:t>-</w:t>
            </w:r>
            <w:r w:rsidR="00DA44A9">
              <w:rPr>
                <w:rFonts w:ascii="Calibri" w:hAnsi="Calibri"/>
              </w:rPr>
              <w:t>e</w:t>
            </w:r>
            <w:r w:rsidRPr="00AF369F">
              <w:rPr>
                <w:rFonts w:ascii="Calibri" w:hAnsi="Calibri"/>
              </w:rPr>
              <w:t>s tanév 1. félév</w:t>
            </w:r>
            <w:r w:rsidR="00F37591">
              <w:rPr>
                <w:rFonts w:ascii="Calibri" w:hAnsi="Calibri"/>
              </w:rPr>
              <w:t>é</w:t>
            </w:r>
            <w:r w:rsidRPr="00AF369F">
              <w:rPr>
                <w:rFonts w:ascii="Calibri" w:hAnsi="Calibri"/>
              </w:rPr>
              <w:t xml:space="preserve">re? </w:t>
            </w:r>
            <w:r w:rsidRPr="00AF369F">
              <w:rPr>
                <w:rFonts w:ascii="Calibri" w:hAnsi="Calibri"/>
                <w:i/>
              </w:rPr>
              <w:t>(a megfelelőt húzza alá)</w:t>
            </w:r>
          </w:p>
        </w:tc>
        <w:tc>
          <w:tcPr>
            <w:tcW w:w="2605" w:type="dxa"/>
            <w:vAlign w:val="center"/>
          </w:tcPr>
          <w:p w14:paraId="5E9B1221" w14:textId="77777777" w:rsidR="00DF4FE7" w:rsidRPr="00AF369F" w:rsidRDefault="00DF4FE7" w:rsidP="00F5231A">
            <w:pPr>
              <w:rPr>
                <w:rFonts w:ascii="Calibri" w:hAnsi="Calibri"/>
              </w:rPr>
            </w:pPr>
            <w:r w:rsidRPr="00AF369F">
              <w:rPr>
                <w:rFonts w:ascii="Calibri" w:hAnsi="Calibri"/>
                <w:caps/>
              </w:rPr>
              <w:t xml:space="preserve">    Igen / Nem</w:t>
            </w:r>
          </w:p>
        </w:tc>
      </w:tr>
      <w:tr w:rsidR="00DF4FE7" w:rsidRPr="00E820E5" w14:paraId="2B69522C" w14:textId="77777777" w:rsidTr="00DF4FE7">
        <w:trPr>
          <w:trHeight w:val="730"/>
          <w:jc w:val="center"/>
        </w:trPr>
        <w:tc>
          <w:tcPr>
            <w:tcW w:w="7725" w:type="dxa"/>
            <w:gridSpan w:val="2"/>
            <w:vAlign w:val="center"/>
          </w:tcPr>
          <w:p w14:paraId="486B9C32" w14:textId="70161C5E" w:rsidR="00DF4FE7" w:rsidRPr="00AF369F" w:rsidRDefault="00DF4FE7" w:rsidP="00DA44A9">
            <w:pPr>
              <w:rPr>
                <w:rFonts w:ascii="Calibri" w:hAnsi="Calibri"/>
              </w:rPr>
            </w:pPr>
            <w:r w:rsidRPr="00AF369F">
              <w:rPr>
                <w:rFonts w:ascii="Calibri" w:hAnsi="Calibri"/>
              </w:rPr>
              <w:t xml:space="preserve">Várhatóan rendelkezik majd hallgatói jogviszony igazolással a </w:t>
            </w:r>
            <w:r w:rsidR="005E00BB" w:rsidRPr="00AF369F">
              <w:rPr>
                <w:rFonts w:ascii="Calibri" w:hAnsi="Calibri"/>
              </w:rPr>
              <w:t>202</w:t>
            </w:r>
            <w:r w:rsidR="00DA44A9">
              <w:rPr>
                <w:rFonts w:ascii="Calibri" w:hAnsi="Calibri"/>
              </w:rPr>
              <w:t>3</w:t>
            </w:r>
            <w:r w:rsidR="005E00BB" w:rsidRPr="00AF369F">
              <w:rPr>
                <w:rFonts w:ascii="Calibri" w:hAnsi="Calibri"/>
              </w:rPr>
              <w:t>/202</w:t>
            </w:r>
            <w:r w:rsidR="00DA44A9">
              <w:rPr>
                <w:rFonts w:ascii="Calibri" w:hAnsi="Calibri"/>
              </w:rPr>
              <w:t>4</w:t>
            </w:r>
            <w:r w:rsidR="005E00BB" w:rsidRPr="00AF369F">
              <w:rPr>
                <w:rFonts w:ascii="Calibri" w:hAnsi="Calibri"/>
              </w:rPr>
              <w:t>-</w:t>
            </w:r>
            <w:r w:rsidR="00DA44A9">
              <w:rPr>
                <w:rFonts w:ascii="Calibri" w:hAnsi="Calibri"/>
              </w:rPr>
              <w:t>e</w:t>
            </w:r>
            <w:r w:rsidR="005E00BB" w:rsidRPr="00AF369F">
              <w:rPr>
                <w:rFonts w:ascii="Calibri" w:hAnsi="Calibri"/>
              </w:rPr>
              <w:t xml:space="preserve">s tanév </w:t>
            </w:r>
            <w:r w:rsidRPr="00AF369F">
              <w:rPr>
                <w:rFonts w:ascii="Calibri" w:hAnsi="Calibri"/>
              </w:rPr>
              <w:t>2. félév</w:t>
            </w:r>
            <w:r w:rsidR="00794B71">
              <w:rPr>
                <w:rFonts w:ascii="Calibri" w:hAnsi="Calibri"/>
              </w:rPr>
              <w:t>é</w:t>
            </w:r>
            <w:r w:rsidRPr="00AF369F">
              <w:rPr>
                <w:rFonts w:ascii="Calibri" w:hAnsi="Calibri"/>
              </w:rPr>
              <w:t xml:space="preserve">re? </w:t>
            </w:r>
            <w:r w:rsidRPr="00AF369F">
              <w:rPr>
                <w:rFonts w:ascii="Calibri" w:hAnsi="Calibri"/>
                <w:i/>
              </w:rPr>
              <w:t>(a megfelelőt húzza alá)</w:t>
            </w:r>
          </w:p>
        </w:tc>
        <w:tc>
          <w:tcPr>
            <w:tcW w:w="2605" w:type="dxa"/>
            <w:vAlign w:val="center"/>
          </w:tcPr>
          <w:p w14:paraId="635412FD" w14:textId="77777777" w:rsidR="00DF4FE7" w:rsidRPr="00AF369F" w:rsidRDefault="00DF4FE7" w:rsidP="00F5231A">
            <w:pPr>
              <w:rPr>
                <w:rFonts w:ascii="Calibri" w:hAnsi="Calibri"/>
              </w:rPr>
            </w:pPr>
            <w:r w:rsidRPr="00AF369F">
              <w:rPr>
                <w:rFonts w:ascii="Calibri" w:hAnsi="Calibri"/>
                <w:caps/>
              </w:rPr>
              <w:t xml:space="preserve">    Igen / Nem</w:t>
            </w:r>
            <w:r w:rsidRPr="00AF369F">
              <w:rPr>
                <w:rFonts w:ascii="Calibri" w:hAnsi="Calibri"/>
              </w:rPr>
              <w:t xml:space="preserve"> </w:t>
            </w:r>
          </w:p>
        </w:tc>
      </w:tr>
      <w:tr w:rsidR="00DF4FE7" w:rsidRPr="00E820E5" w14:paraId="2E75D388" w14:textId="77777777" w:rsidTr="00DF4FE7">
        <w:trPr>
          <w:cantSplit/>
          <w:trHeight w:val="698"/>
          <w:jc w:val="center"/>
        </w:trPr>
        <w:tc>
          <w:tcPr>
            <w:tcW w:w="7725" w:type="dxa"/>
            <w:gridSpan w:val="2"/>
            <w:vAlign w:val="center"/>
          </w:tcPr>
          <w:p w14:paraId="028228CC" w14:textId="117734D4" w:rsidR="00DF4FE7" w:rsidRPr="001C3A15" w:rsidRDefault="00DF4FE7" w:rsidP="00F375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ckekönyv (i</w:t>
            </w:r>
            <w:r w:rsidRPr="001C3A15">
              <w:rPr>
                <w:rFonts w:ascii="Calibri" w:hAnsi="Calibri"/>
              </w:rPr>
              <w:t>ndex</w:t>
            </w:r>
            <w:r>
              <w:rPr>
                <w:rFonts w:ascii="Calibri" w:hAnsi="Calibri"/>
              </w:rPr>
              <w:t>)</w:t>
            </w:r>
            <w:r w:rsidRPr="001C3A15">
              <w:rPr>
                <w:rFonts w:ascii="Calibri" w:hAnsi="Calibri"/>
              </w:rPr>
              <w:t xml:space="preserve"> szerinti súlyozott átlag</w:t>
            </w:r>
            <w:r w:rsidR="00F37591">
              <w:rPr>
                <w:rFonts w:ascii="Calibri" w:hAnsi="Calibri"/>
              </w:rPr>
              <w:t xml:space="preserve"> </w:t>
            </w:r>
            <w:r w:rsidR="003D1336">
              <w:rPr>
                <w:rFonts w:ascii="Calibri" w:hAnsi="Calibri"/>
              </w:rPr>
              <w:t xml:space="preserve">első </w:t>
            </w:r>
            <w:r>
              <w:rPr>
                <w:rFonts w:ascii="Calibri" w:hAnsi="Calibri"/>
              </w:rPr>
              <w:t xml:space="preserve">lezárt </w:t>
            </w:r>
            <w:r w:rsidRPr="001C3A15">
              <w:rPr>
                <w:rFonts w:ascii="Calibri" w:hAnsi="Calibri"/>
              </w:rPr>
              <w:t>félév:</w:t>
            </w:r>
          </w:p>
        </w:tc>
        <w:tc>
          <w:tcPr>
            <w:tcW w:w="2605" w:type="dxa"/>
            <w:vAlign w:val="center"/>
          </w:tcPr>
          <w:p w14:paraId="5663C02C" w14:textId="77777777" w:rsidR="00573D72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…/20… tanév </w:t>
            </w:r>
          </w:p>
          <w:p w14:paraId="4BD03C51" w14:textId="25325766" w:rsidR="00DF4FE7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félév</w:t>
            </w:r>
            <w:r w:rsidR="00573D72">
              <w:rPr>
                <w:rFonts w:ascii="Calibri" w:hAnsi="Calibri"/>
              </w:rPr>
              <w:t xml:space="preserve"> / 2. félév</w:t>
            </w:r>
          </w:p>
          <w:p w14:paraId="0EA6C23A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. (s. átlag)</w:t>
            </w:r>
          </w:p>
        </w:tc>
      </w:tr>
      <w:tr w:rsidR="00DF4FE7" w:rsidRPr="00E820E5" w14:paraId="08E6354D" w14:textId="77777777" w:rsidTr="00DF4FE7">
        <w:trPr>
          <w:cantSplit/>
          <w:trHeight w:val="647"/>
          <w:jc w:val="center"/>
        </w:trPr>
        <w:tc>
          <w:tcPr>
            <w:tcW w:w="7725" w:type="dxa"/>
            <w:gridSpan w:val="2"/>
            <w:vAlign w:val="center"/>
          </w:tcPr>
          <w:p w14:paraId="7940E58A" w14:textId="7CD7660B" w:rsidR="00DF4FE7" w:rsidRPr="001C3A15" w:rsidRDefault="00DF4FE7" w:rsidP="00573D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ckekönyv (i</w:t>
            </w:r>
            <w:r w:rsidRPr="001C3A15">
              <w:rPr>
                <w:rFonts w:ascii="Calibri" w:hAnsi="Calibri"/>
              </w:rPr>
              <w:t>ndex</w:t>
            </w:r>
            <w:r>
              <w:rPr>
                <w:rFonts w:ascii="Calibri" w:hAnsi="Calibri"/>
              </w:rPr>
              <w:t>)</w:t>
            </w:r>
            <w:r w:rsidRPr="001C3A15">
              <w:rPr>
                <w:rFonts w:ascii="Calibri" w:hAnsi="Calibri"/>
              </w:rPr>
              <w:t xml:space="preserve"> szerinti súlyozott átlag </w:t>
            </w:r>
            <w:r w:rsidR="00B5447D">
              <w:rPr>
                <w:rFonts w:ascii="Calibri" w:hAnsi="Calibri"/>
              </w:rPr>
              <w:t xml:space="preserve">második </w:t>
            </w:r>
            <w:r>
              <w:rPr>
                <w:rFonts w:ascii="Calibri" w:hAnsi="Calibri"/>
              </w:rPr>
              <w:t xml:space="preserve">lezárt </w:t>
            </w:r>
            <w:r w:rsidRPr="001C3A15">
              <w:rPr>
                <w:rFonts w:ascii="Calibri" w:hAnsi="Calibri"/>
              </w:rPr>
              <w:t>félév:</w:t>
            </w:r>
          </w:p>
        </w:tc>
        <w:tc>
          <w:tcPr>
            <w:tcW w:w="2605" w:type="dxa"/>
            <w:vAlign w:val="center"/>
          </w:tcPr>
          <w:p w14:paraId="49B2D6DE" w14:textId="77777777" w:rsidR="00573D72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…/20… tanév </w:t>
            </w:r>
          </w:p>
          <w:p w14:paraId="6CE9E6AD" w14:textId="77777777" w:rsidR="00DF4FE7" w:rsidRDefault="00573D72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félév / </w:t>
            </w:r>
            <w:r w:rsidR="00DF4FE7">
              <w:rPr>
                <w:rFonts w:ascii="Calibri" w:hAnsi="Calibri"/>
              </w:rPr>
              <w:t>2. félév:</w:t>
            </w:r>
          </w:p>
          <w:p w14:paraId="6443677E" w14:textId="77777777" w:rsidR="00DF4FE7" w:rsidRPr="001C3A15" w:rsidRDefault="00DF4FE7" w:rsidP="00F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. (s. átlag)</w:t>
            </w:r>
          </w:p>
        </w:tc>
      </w:tr>
      <w:tr w:rsidR="00DF4FE7" w:rsidRPr="00E820E5" w14:paraId="6B07FB30" w14:textId="77777777" w:rsidTr="00DF4FE7">
        <w:trPr>
          <w:cantSplit/>
          <w:trHeight w:val="1072"/>
          <w:jc w:val="center"/>
        </w:trPr>
        <w:tc>
          <w:tcPr>
            <w:tcW w:w="10330" w:type="dxa"/>
            <w:gridSpan w:val="3"/>
          </w:tcPr>
          <w:p w14:paraId="02978D5D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 xml:space="preserve">Kutatási terv címe: </w:t>
            </w:r>
          </w:p>
          <w:p w14:paraId="0B16D9B8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  <w:p w14:paraId="06AB0C6A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</w:tr>
      <w:tr w:rsidR="00DF4FE7" w:rsidRPr="00E820E5" w14:paraId="21C8AB0F" w14:textId="77777777" w:rsidTr="00573D72">
        <w:trPr>
          <w:cantSplit/>
          <w:trHeight w:val="565"/>
          <w:jc w:val="center"/>
        </w:trPr>
        <w:tc>
          <w:tcPr>
            <w:tcW w:w="10330" w:type="dxa"/>
            <w:gridSpan w:val="3"/>
          </w:tcPr>
          <w:p w14:paraId="2C3C5654" w14:textId="77777777" w:rsidR="00DF4FE7" w:rsidRPr="001C3A15" w:rsidRDefault="00DF4FE7" w:rsidP="00573D72">
            <w:pPr>
              <w:pageBreakBefore/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lastRenderedPageBreak/>
              <w:t xml:space="preserve">Vezetőtanár neve: </w:t>
            </w:r>
          </w:p>
        </w:tc>
      </w:tr>
      <w:tr w:rsidR="00DF4FE7" w:rsidRPr="00E820E5" w14:paraId="6DE96E22" w14:textId="77777777" w:rsidTr="00573D72">
        <w:trPr>
          <w:cantSplit/>
          <w:trHeight w:val="565"/>
          <w:jc w:val="center"/>
        </w:trPr>
        <w:tc>
          <w:tcPr>
            <w:tcW w:w="10330" w:type="dxa"/>
            <w:gridSpan w:val="3"/>
          </w:tcPr>
          <w:p w14:paraId="2A57306C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>Vezetőtanár intézménye:</w:t>
            </w:r>
          </w:p>
        </w:tc>
      </w:tr>
      <w:tr w:rsidR="00DF4FE7" w:rsidRPr="00E820E5" w14:paraId="2F76B35E" w14:textId="77777777" w:rsidTr="00573D72">
        <w:trPr>
          <w:trHeight w:val="565"/>
          <w:jc w:val="center"/>
        </w:trPr>
        <w:tc>
          <w:tcPr>
            <w:tcW w:w="10330" w:type="dxa"/>
            <w:gridSpan w:val="3"/>
            <w:shd w:val="clear" w:color="auto" w:fill="auto"/>
          </w:tcPr>
          <w:p w14:paraId="2F32F275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 w:rsidRPr="001C3A15">
              <w:rPr>
                <w:rFonts w:ascii="Calibri" w:hAnsi="Calibri"/>
              </w:rPr>
              <w:t>Vezetőtanár e-mail címe:</w:t>
            </w:r>
          </w:p>
          <w:p w14:paraId="508C3FC1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</w:p>
        </w:tc>
      </w:tr>
      <w:tr w:rsidR="00DF4FE7" w:rsidRPr="00E820E5" w14:paraId="6702D741" w14:textId="77777777" w:rsidTr="00573D72">
        <w:trPr>
          <w:trHeight w:val="565"/>
          <w:jc w:val="center"/>
        </w:trPr>
        <w:tc>
          <w:tcPr>
            <w:tcW w:w="10330" w:type="dxa"/>
            <w:gridSpan w:val="3"/>
            <w:shd w:val="clear" w:color="auto" w:fill="auto"/>
          </w:tcPr>
          <w:p w14:paraId="77CBF855" w14:textId="77777777" w:rsidR="00DF4FE7" w:rsidRPr="001C3A15" w:rsidRDefault="00DF4FE7" w:rsidP="00F523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zetőtanár beosztása:</w:t>
            </w:r>
          </w:p>
        </w:tc>
      </w:tr>
    </w:tbl>
    <w:p w14:paraId="7308B48C" w14:textId="77777777" w:rsidR="00DF4FE7" w:rsidRDefault="00DF4FE7" w:rsidP="00DF4FE7"/>
    <w:p w14:paraId="30035A31" w14:textId="77777777" w:rsidR="00DF4FE7" w:rsidRPr="00DF4FE7" w:rsidRDefault="00DF4FE7" w:rsidP="00EE705B">
      <w:pPr>
        <w:spacing w:line="276" w:lineRule="auto"/>
        <w:ind w:left="-567"/>
        <w:jc w:val="both"/>
        <w:rPr>
          <w:rFonts w:ascii="Calibri" w:hAnsi="Calibri"/>
          <w:bCs/>
        </w:rPr>
      </w:pPr>
      <w:r w:rsidRPr="00DF4FE7">
        <w:rPr>
          <w:rFonts w:ascii="Calibri" w:hAnsi="Calibri"/>
          <w:bCs/>
        </w:rPr>
        <w:t>1. Alulírott a pályázat beküldésével tudomásul veszem és elfogadom a pályázati felhívásban szereplő feltételek összességét, különös tekintettel az ösztöndíj elnyerése esetén a pályázati felhívás szövegében meghatározott adatszolgáltatási és tájékoztatási kötelezettségeimre.</w:t>
      </w:r>
    </w:p>
    <w:p w14:paraId="0BA7E30B" w14:textId="77777777" w:rsidR="00DF4FE7" w:rsidRPr="00DF4FE7" w:rsidRDefault="00DF4FE7" w:rsidP="00EE705B">
      <w:pPr>
        <w:spacing w:line="276" w:lineRule="auto"/>
        <w:ind w:left="-567"/>
        <w:jc w:val="both"/>
        <w:rPr>
          <w:rFonts w:ascii="Calibri" w:hAnsi="Calibri"/>
          <w:bCs/>
        </w:rPr>
      </w:pPr>
    </w:p>
    <w:p w14:paraId="42BDDD49" w14:textId="77777777" w:rsidR="00DF4FE7" w:rsidRPr="00DF4FE7" w:rsidRDefault="00DF4FE7" w:rsidP="00EE705B">
      <w:pPr>
        <w:spacing w:line="276" w:lineRule="auto"/>
        <w:ind w:left="-567"/>
        <w:jc w:val="both"/>
        <w:rPr>
          <w:rFonts w:ascii="Calibri" w:hAnsi="Calibri"/>
          <w:bCs/>
        </w:rPr>
      </w:pPr>
      <w:r w:rsidRPr="00DF4FE7">
        <w:rPr>
          <w:rFonts w:ascii="Calibri" w:hAnsi="Calibri"/>
          <w:bCs/>
        </w:rPr>
        <w:t>2. Felelősségem tudatában kijelentem, hogy a pályázati adatlapon és a pályázathoz csatolt dokumentumokon az általam megadott adatok a valóságnak megfelelnek.</w:t>
      </w:r>
    </w:p>
    <w:p w14:paraId="08DF0D85" w14:textId="77777777" w:rsidR="00DF4FE7" w:rsidRPr="00DF4FE7" w:rsidRDefault="00DF4FE7" w:rsidP="00EE705B">
      <w:pPr>
        <w:spacing w:line="276" w:lineRule="auto"/>
        <w:ind w:left="-567"/>
        <w:jc w:val="both"/>
        <w:rPr>
          <w:rFonts w:ascii="Calibri" w:hAnsi="Calibri"/>
          <w:bCs/>
        </w:rPr>
      </w:pPr>
    </w:p>
    <w:p w14:paraId="70164C2E" w14:textId="77777777" w:rsidR="00DF4FE7" w:rsidRPr="00DF4FE7" w:rsidRDefault="00DF4FE7" w:rsidP="00EE705B">
      <w:pPr>
        <w:spacing w:line="276" w:lineRule="auto"/>
        <w:ind w:left="-567"/>
        <w:jc w:val="both"/>
        <w:rPr>
          <w:rFonts w:ascii="Calibri" w:hAnsi="Calibri"/>
          <w:bCs/>
        </w:rPr>
      </w:pPr>
      <w:r w:rsidRPr="00DF4FE7">
        <w:rPr>
          <w:rFonts w:ascii="Calibri" w:hAnsi="Calibri"/>
          <w:bCs/>
        </w:rPr>
        <w:t>3. Tájékoztatjuk, hogy az információs önrendelkezési jogról és az információszabadságról szóló 2011. évi CXII. törvény 5. § (1) bekezdése alapján a személyes adat az érintett hozzájárulásával kezelhető. Vélelmezzük</w:t>
      </w:r>
      <w:r w:rsidRPr="00DF4FE7">
        <w:rPr>
          <w:rFonts w:ascii="Calibri" w:hAnsi="Calibri"/>
        </w:rPr>
        <w:t xml:space="preserve">, hogy Ön, az Ön által kezdeményezett eljárásban a személyes adatainak kezeléséhez hozzájárul. </w:t>
      </w:r>
      <w:r w:rsidRPr="00DF4FE7">
        <w:rPr>
          <w:rFonts w:ascii="Calibri" w:hAnsi="Calibri"/>
          <w:bCs/>
        </w:rPr>
        <w:t xml:space="preserve">Elutasított pályázatok esetén a pályázó személyes adatainak kezelését megszüntetjük. </w:t>
      </w:r>
    </w:p>
    <w:p w14:paraId="227568A3" w14:textId="77777777" w:rsidR="00DF4FE7" w:rsidRPr="00DF01FF" w:rsidRDefault="00DF4FE7" w:rsidP="00DF4FE7">
      <w:pPr>
        <w:ind w:left="-567"/>
        <w:jc w:val="both"/>
        <w:rPr>
          <w:rFonts w:ascii="Calibri" w:eastAsia="Calibri" w:hAnsi="Calibri"/>
          <w:sz w:val="22"/>
          <w:szCs w:val="22"/>
        </w:rPr>
      </w:pPr>
    </w:p>
    <w:p w14:paraId="0D3C0CA9" w14:textId="77777777" w:rsidR="00DF4FE7" w:rsidRPr="00E820E5" w:rsidRDefault="00DF4FE7" w:rsidP="00DF4FE7">
      <w:pPr>
        <w:ind w:left="-567"/>
        <w:rPr>
          <w:rFonts w:ascii="Calibri" w:hAnsi="Calibri"/>
        </w:rPr>
      </w:pPr>
    </w:p>
    <w:p w14:paraId="53BE61E5" w14:textId="5BAB48B8" w:rsidR="00DF4FE7" w:rsidRDefault="00DF4FE7" w:rsidP="00DF4FE7">
      <w:pPr>
        <w:tabs>
          <w:tab w:val="left" w:pos="6379"/>
        </w:tabs>
        <w:ind w:left="-567"/>
        <w:rPr>
          <w:rFonts w:ascii="Calibri" w:hAnsi="Calibri"/>
        </w:rPr>
      </w:pPr>
      <w:r w:rsidRPr="008E2B55">
        <w:rPr>
          <w:rFonts w:ascii="Calibri" w:hAnsi="Calibri"/>
        </w:rPr>
        <w:t xml:space="preserve">Kelt: ……………., </w:t>
      </w:r>
      <w:r w:rsidR="009E3C09" w:rsidRPr="008E2B55">
        <w:rPr>
          <w:rFonts w:ascii="Calibri" w:hAnsi="Calibri"/>
        </w:rPr>
        <w:t>20</w:t>
      </w:r>
      <w:r w:rsidR="00AA09D3" w:rsidRPr="008E2B55">
        <w:rPr>
          <w:rFonts w:ascii="Calibri" w:hAnsi="Calibri"/>
        </w:rPr>
        <w:t xml:space="preserve">  </w:t>
      </w:r>
      <w:r w:rsidRPr="008E2B55">
        <w:rPr>
          <w:rFonts w:ascii="Calibri" w:hAnsi="Calibri"/>
        </w:rPr>
        <w:t>. ...…..…..…….…</w:t>
      </w:r>
    </w:p>
    <w:p w14:paraId="49BE785D" w14:textId="77777777" w:rsidR="00DF4FE7" w:rsidRDefault="00DF4FE7" w:rsidP="00DF4FE7">
      <w:pPr>
        <w:tabs>
          <w:tab w:val="left" w:pos="6379"/>
        </w:tabs>
        <w:ind w:left="-567"/>
        <w:rPr>
          <w:rFonts w:ascii="Calibri" w:hAnsi="Calibri"/>
        </w:rPr>
      </w:pPr>
    </w:p>
    <w:p w14:paraId="2B1C7063" w14:textId="77777777" w:rsidR="00DF4FE7" w:rsidRDefault="00DF4FE7" w:rsidP="00DF4FE7">
      <w:pPr>
        <w:tabs>
          <w:tab w:val="left" w:pos="6379"/>
        </w:tabs>
        <w:ind w:left="-567"/>
        <w:rPr>
          <w:rFonts w:ascii="Calibri" w:hAnsi="Calibri"/>
        </w:rPr>
      </w:pPr>
      <w:r>
        <w:rPr>
          <w:rFonts w:ascii="Calibri" w:hAnsi="Calibri"/>
        </w:rPr>
        <w:tab/>
      </w:r>
      <w:r w:rsidRPr="00E820E5">
        <w:rPr>
          <w:rFonts w:ascii="Calibri" w:hAnsi="Calibri"/>
        </w:rPr>
        <w:t>……………</w:t>
      </w:r>
      <w:r>
        <w:rPr>
          <w:rFonts w:ascii="Calibri" w:hAnsi="Calibri"/>
        </w:rPr>
        <w:t>………</w:t>
      </w:r>
      <w:r w:rsidRPr="00E820E5">
        <w:rPr>
          <w:rFonts w:ascii="Calibri" w:hAnsi="Calibri"/>
        </w:rPr>
        <w:t>………………</w:t>
      </w:r>
      <w:r>
        <w:rPr>
          <w:rFonts w:ascii="Calibri" w:hAnsi="Calibri"/>
        </w:rPr>
        <w:t>…………</w:t>
      </w:r>
    </w:p>
    <w:p w14:paraId="7D104F51" w14:textId="20F47E34" w:rsidR="00DF4FE7" w:rsidRDefault="00DF4FE7" w:rsidP="00DF4FE7">
      <w:pPr>
        <w:tabs>
          <w:tab w:val="left" w:pos="6379"/>
        </w:tabs>
        <w:ind w:left="-567"/>
        <w:rPr>
          <w:rFonts w:ascii="Calibri" w:hAnsi="Calibri"/>
        </w:rPr>
      </w:pPr>
      <w:r>
        <w:rPr>
          <w:rFonts w:ascii="Calibri" w:hAnsi="Calibri"/>
        </w:rPr>
        <w:tab/>
        <w:t xml:space="preserve">      Pályázó hallgató aláírása</w:t>
      </w:r>
    </w:p>
    <w:p w14:paraId="5E9A4C75" w14:textId="60740DDA" w:rsidR="00EE705B" w:rsidRDefault="00EE705B" w:rsidP="00DF4FE7">
      <w:pPr>
        <w:tabs>
          <w:tab w:val="left" w:pos="6379"/>
        </w:tabs>
        <w:ind w:left="-567"/>
        <w:rPr>
          <w:rFonts w:ascii="Calibri" w:hAnsi="Calibri"/>
        </w:rPr>
      </w:pPr>
    </w:p>
    <w:p w14:paraId="5F444CDE" w14:textId="77777777" w:rsidR="00EE705B" w:rsidRDefault="00EE705B" w:rsidP="00DF4FE7">
      <w:pPr>
        <w:tabs>
          <w:tab w:val="left" w:pos="6379"/>
        </w:tabs>
        <w:ind w:left="-567"/>
        <w:rPr>
          <w:rFonts w:ascii="Calibri" w:hAnsi="Calibri"/>
        </w:rPr>
      </w:pPr>
    </w:p>
    <w:p w14:paraId="75BFCFF5" w14:textId="77777777" w:rsidR="00DF4FE7" w:rsidRDefault="00DF4FE7" w:rsidP="00DF4FE7">
      <w:pPr>
        <w:ind w:left="-567"/>
        <w:rPr>
          <w:rFonts w:ascii="Calibri" w:hAnsi="Calibri"/>
        </w:rPr>
      </w:pPr>
    </w:p>
    <w:p w14:paraId="5A99DBD2" w14:textId="77777777" w:rsidR="00DF4FE7" w:rsidRDefault="00DF4FE7" w:rsidP="00DF4FE7">
      <w:pPr>
        <w:ind w:left="5664" w:firstLine="708"/>
        <w:rPr>
          <w:rFonts w:ascii="Calibri" w:hAnsi="Calibri"/>
        </w:rPr>
      </w:pPr>
      <w:r w:rsidRPr="00E820E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……</w:t>
      </w:r>
    </w:p>
    <w:p w14:paraId="2C55065A" w14:textId="01278D3D" w:rsidR="00CE6728" w:rsidRPr="00AF369F" w:rsidRDefault="00DF4FE7" w:rsidP="00CE6728">
      <w:pPr>
        <w:ind w:left="5805" w:firstLine="567"/>
        <w:rPr>
          <w:rFonts w:ascii="Calibri" w:hAnsi="Calibri"/>
        </w:rPr>
      </w:pPr>
      <w:r>
        <w:rPr>
          <w:rFonts w:ascii="Calibri" w:hAnsi="Calibri"/>
        </w:rPr>
        <w:t xml:space="preserve">  Pályázó vezetőtanár aláírása</w:t>
      </w:r>
      <w:bookmarkStart w:id="0" w:name="_GoBack"/>
      <w:bookmarkEnd w:id="0"/>
    </w:p>
    <w:p w14:paraId="52BCB244" w14:textId="57E6E9C1" w:rsidR="009D612C" w:rsidRPr="00DF4FE7" w:rsidRDefault="00DF4FE7" w:rsidP="00DF4FE7">
      <w:pPr>
        <w:rPr>
          <w:rFonts w:ascii="Calibri" w:hAnsi="Calibri"/>
        </w:rPr>
      </w:pPr>
      <w:r w:rsidRPr="00AF369F">
        <w:rPr>
          <w:rFonts w:ascii="Calibri" w:hAnsi="Calibri"/>
        </w:rPr>
        <w:tab/>
      </w:r>
    </w:p>
    <w:sectPr w:rsidR="009D612C" w:rsidRPr="00DF4FE7" w:rsidSect="00A77B9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24A79" w14:textId="77777777" w:rsidR="004D049D" w:rsidRDefault="004D049D" w:rsidP="005778CF">
      <w:r>
        <w:separator/>
      </w:r>
    </w:p>
  </w:endnote>
  <w:endnote w:type="continuationSeparator" w:id="0">
    <w:p w14:paraId="6A448FB2" w14:textId="77777777" w:rsidR="004D049D" w:rsidRDefault="004D049D" w:rsidP="0057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DC9EB" w14:textId="77777777" w:rsidR="004D049D" w:rsidRDefault="004D049D" w:rsidP="005778CF">
      <w:r>
        <w:separator/>
      </w:r>
    </w:p>
  </w:footnote>
  <w:footnote w:type="continuationSeparator" w:id="0">
    <w:p w14:paraId="25691D34" w14:textId="77777777" w:rsidR="004D049D" w:rsidRDefault="004D049D" w:rsidP="0057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144"/>
    <w:multiLevelType w:val="hybridMultilevel"/>
    <w:tmpl w:val="02F26762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2B06"/>
    <w:multiLevelType w:val="hybridMultilevel"/>
    <w:tmpl w:val="8DD48EB0"/>
    <w:lvl w:ilvl="0" w:tplc="D29ADB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1174D"/>
    <w:multiLevelType w:val="hybridMultilevel"/>
    <w:tmpl w:val="1A7C88BC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6E4"/>
    <w:multiLevelType w:val="hybridMultilevel"/>
    <w:tmpl w:val="45AC617A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0DA7"/>
    <w:multiLevelType w:val="hybridMultilevel"/>
    <w:tmpl w:val="03505634"/>
    <w:lvl w:ilvl="0" w:tplc="D29ADBD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F1108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2AA1"/>
    <w:multiLevelType w:val="hybridMultilevel"/>
    <w:tmpl w:val="605077B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674"/>
    <w:multiLevelType w:val="hybridMultilevel"/>
    <w:tmpl w:val="B9D6CBB0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C21C4"/>
    <w:multiLevelType w:val="hybridMultilevel"/>
    <w:tmpl w:val="17BA79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02C47"/>
    <w:multiLevelType w:val="hybridMultilevel"/>
    <w:tmpl w:val="AAB8BE5A"/>
    <w:lvl w:ilvl="0" w:tplc="D29ADBD2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7E3A15"/>
    <w:multiLevelType w:val="hybridMultilevel"/>
    <w:tmpl w:val="CB0AF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30EF7"/>
    <w:multiLevelType w:val="hybridMultilevel"/>
    <w:tmpl w:val="83B07A44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3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8"/>
  </w:num>
  <w:num w:numId="16">
    <w:abstractNumId w:val="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E9"/>
    <w:rsid w:val="0000389F"/>
    <w:rsid w:val="000039A2"/>
    <w:rsid w:val="000043F0"/>
    <w:rsid w:val="000055A1"/>
    <w:rsid w:val="00006857"/>
    <w:rsid w:val="00006D88"/>
    <w:rsid w:val="0001153F"/>
    <w:rsid w:val="00011C21"/>
    <w:rsid w:val="00012F70"/>
    <w:rsid w:val="00015126"/>
    <w:rsid w:val="00015C4F"/>
    <w:rsid w:val="000163A3"/>
    <w:rsid w:val="00016B50"/>
    <w:rsid w:val="00017BD6"/>
    <w:rsid w:val="00017E23"/>
    <w:rsid w:val="00020863"/>
    <w:rsid w:val="00020D8D"/>
    <w:rsid w:val="00021064"/>
    <w:rsid w:val="00023FED"/>
    <w:rsid w:val="0002401E"/>
    <w:rsid w:val="00027022"/>
    <w:rsid w:val="00034126"/>
    <w:rsid w:val="00034160"/>
    <w:rsid w:val="00041E29"/>
    <w:rsid w:val="00042779"/>
    <w:rsid w:val="000430E6"/>
    <w:rsid w:val="00046322"/>
    <w:rsid w:val="000500E4"/>
    <w:rsid w:val="00050D52"/>
    <w:rsid w:val="00052701"/>
    <w:rsid w:val="000533A2"/>
    <w:rsid w:val="00054DDE"/>
    <w:rsid w:val="00054E3C"/>
    <w:rsid w:val="00054F00"/>
    <w:rsid w:val="00055BDF"/>
    <w:rsid w:val="0005669A"/>
    <w:rsid w:val="00056BEE"/>
    <w:rsid w:val="000571D0"/>
    <w:rsid w:val="00057823"/>
    <w:rsid w:val="00060F54"/>
    <w:rsid w:val="00062801"/>
    <w:rsid w:val="000633BF"/>
    <w:rsid w:val="00064414"/>
    <w:rsid w:val="00064EE3"/>
    <w:rsid w:val="0006558E"/>
    <w:rsid w:val="00065B73"/>
    <w:rsid w:val="00066176"/>
    <w:rsid w:val="00066177"/>
    <w:rsid w:val="00066C66"/>
    <w:rsid w:val="00067855"/>
    <w:rsid w:val="000746B5"/>
    <w:rsid w:val="00075611"/>
    <w:rsid w:val="00080D22"/>
    <w:rsid w:val="00080F64"/>
    <w:rsid w:val="000820B1"/>
    <w:rsid w:val="0008218F"/>
    <w:rsid w:val="00082614"/>
    <w:rsid w:val="00082B84"/>
    <w:rsid w:val="00084868"/>
    <w:rsid w:val="00084EAA"/>
    <w:rsid w:val="00086397"/>
    <w:rsid w:val="0008746E"/>
    <w:rsid w:val="000918EE"/>
    <w:rsid w:val="00094F5E"/>
    <w:rsid w:val="00097682"/>
    <w:rsid w:val="000A0F30"/>
    <w:rsid w:val="000A1211"/>
    <w:rsid w:val="000A1494"/>
    <w:rsid w:val="000A2C61"/>
    <w:rsid w:val="000A2DA6"/>
    <w:rsid w:val="000A3BD2"/>
    <w:rsid w:val="000A4523"/>
    <w:rsid w:val="000A6457"/>
    <w:rsid w:val="000B00D9"/>
    <w:rsid w:val="000B0A0B"/>
    <w:rsid w:val="000B17D4"/>
    <w:rsid w:val="000B3370"/>
    <w:rsid w:val="000B3695"/>
    <w:rsid w:val="000B5E6B"/>
    <w:rsid w:val="000B781C"/>
    <w:rsid w:val="000B7F59"/>
    <w:rsid w:val="000C084D"/>
    <w:rsid w:val="000C33DC"/>
    <w:rsid w:val="000C34EC"/>
    <w:rsid w:val="000C3B9E"/>
    <w:rsid w:val="000C5962"/>
    <w:rsid w:val="000C5ABE"/>
    <w:rsid w:val="000C6F7F"/>
    <w:rsid w:val="000C762F"/>
    <w:rsid w:val="000D09A1"/>
    <w:rsid w:val="000D0AAC"/>
    <w:rsid w:val="000D1492"/>
    <w:rsid w:val="000D17C5"/>
    <w:rsid w:val="000D1983"/>
    <w:rsid w:val="000D1FAD"/>
    <w:rsid w:val="000D2A14"/>
    <w:rsid w:val="000D655A"/>
    <w:rsid w:val="000D70F6"/>
    <w:rsid w:val="000E1AE3"/>
    <w:rsid w:val="000E1B0E"/>
    <w:rsid w:val="000E4749"/>
    <w:rsid w:val="000E55F1"/>
    <w:rsid w:val="000E69CB"/>
    <w:rsid w:val="000E738A"/>
    <w:rsid w:val="000F0CB2"/>
    <w:rsid w:val="000F25F9"/>
    <w:rsid w:val="000F2BB1"/>
    <w:rsid w:val="000F30A9"/>
    <w:rsid w:val="000F388C"/>
    <w:rsid w:val="000F7A30"/>
    <w:rsid w:val="000F7A93"/>
    <w:rsid w:val="000F7D6C"/>
    <w:rsid w:val="00100A1F"/>
    <w:rsid w:val="001041AF"/>
    <w:rsid w:val="00105D49"/>
    <w:rsid w:val="0010661E"/>
    <w:rsid w:val="00106AEC"/>
    <w:rsid w:val="00107D93"/>
    <w:rsid w:val="0011085A"/>
    <w:rsid w:val="00112AF6"/>
    <w:rsid w:val="00112E1E"/>
    <w:rsid w:val="00115AEE"/>
    <w:rsid w:val="0011645D"/>
    <w:rsid w:val="00116DC6"/>
    <w:rsid w:val="00117138"/>
    <w:rsid w:val="00120109"/>
    <w:rsid w:val="00121571"/>
    <w:rsid w:val="00122412"/>
    <w:rsid w:val="00122720"/>
    <w:rsid w:val="00122A9A"/>
    <w:rsid w:val="00123592"/>
    <w:rsid w:val="00124CC8"/>
    <w:rsid w:val="001257BA"/>
    <w:rsid w:val="00126266"/>
    <w:rsid w:val="00126C50"/>
    <w:rsid w:val="001322E8"/>
    <w:rsid w:val="001339FE"/>
    <w:rsid w:val="00134C04"/>
    <w:rsid w:val="00134C74"/>
    <w:rsid w:val="00135E39"/>
    <w:rsid w:val="001369BE"/>
    <w:rsid w:val="001377EF"/>
    <w:rsid w:val="001377FF"/>
    <w:rsid w:val="00137AEC"/>
    <w:rsid w:val="00137BB9"/>
    <w:rsid w:val="00140157"/>
    <w:rsid w:val="0014023A"/>
    <w:rsid w:val="001404FA"/>
    <w:rsid w:val="001407E9"/>
    <w:rsid w:val="001448DD"/>
    <w:rsid w:val="00146EFA"/>
    <w:rsid w:val="001510B7"/>
    <w:rsid w:val="00152829"/>
    <w:rsid w:val="00152D29"/>
    <w:rsid w:val="00153D1C"/>
    <w:rsid w:val="00153D9F"/>
    <w:rsid w:val="001556BF"/>
    <w:rsid w:val="00155D2A"/>
    <w:rsid w:val="00155F36"/>
    <w:rsid w:val="00156E3D"/>
    <w:rsid w:val="0015726C"/>
    <w:rsid w:val="00157B06"/>
    <w:rsid w:val="001600B7"/>
    <w:rsid w:val="0016104C"/>
    <w:rsid w:val="00161DAD"/>
    <w:rsid w:val="0016529A"/>
    <w:rsid w:val="00165DBE"/>
    <w:rsid w:val="0016746E"/>
    <w:rsid w:val="00170490"/>
    <w:rsid w:val="0017115B"/>
    <w:rsid w:val="00173050"/>
    <w:rsid w:val="00173830"/>
    <w:rsid w:val="00174EFC"/>
    <w:rsid w:val="00175581"/>
    <w:rsid w:val="00176406"/>
    <w:rsid w:val="00176FA2"/>
    <w:rsid w:val="0017742A"/>
    <w:rsid w:val="00184B9C"/>
    <w:rsid w:val="00184CE3"/>
    <w:rsid w:val="00185B2B"/>
    <w:rsid w:val="00186B67"/>
    <w:rsid w:val="00187092"/>
    <w:rsid w:val="00187289"/>
    <w:rsid w:val="00190DF2"/>
    <w:rsid w:val="0019287B"/>
    <w:rsid w:val="00192EAD"/>
    <w:rsid w:val="001933B5"/>
    <w:rsid w:val="00194F19"/>
    <w:rsid w:val="00195F2F"/>
    <w:rsid w:val="0019739A"/>
    <w:rsid w:val="00197624"/>
    <w:rsid w:val="001A281C"/>
    <w:rsid w:val="001A3035"/>
    <w:rsid w:val="001A497E"/>
    <w:rsid w:val="001A541C"/>
    <w:rsid w:val="001A6DE7"/>
    <w:rsid w:val="001A70DA"/>
    <w:rsid w:val="001A7D61"/>
    <w:rsid w:val="001B102F"/>
    <w:rsid w:val="001B1D5B"/>
    <w:rsid w:val="001B1F9B"/>
    <w:rsid w:val="001B470A"/>
    <w:rsid w:val="001C07FB"/>
    <w:rsid w:val="001C1453"/>
    <w:rsid w:val="001C4EE8"/>
    <w:rsid w:val="001C566A"/>
    <w:rsid w:val="001C6F04"/>
    <w:rsid w:val="001C796F"/>
    <w:rsid w:val="001C7CB7"/>
    <w:rsid w:val="001C7DF8"/>
    <w:rsid w:val="001D073A"/>
    <w:rsid w:val="001D186C"/>
    <w:rsid w:val="001D22CB"/>
    <w:rsid w:val="001D350D"/>
    <w:rsid w:val="001D375F"/>
    <w:rsid w:val="001D3E91"/>
    <w:rsid w:val="001D4861"/>
    <w:rsid w:val="001D5444"/>
    <w:rsid w:val="001D5EA8"/>
    <w:rsid w:val="001D6822"/>
    <w:rsid w:val="001E030A"/>
    <w:rsid w:val="001E0826"/>
    <w:rsid w:val="001E19B6"/>
    <w:rsid w:val="001E267E"/>
    <w:rsid w:val="001E2C37"/>
    <w:rsid w:val="001E3655"/>
    <w:rsid w:val="001E5356"/>
    <w:rsid w:val="001E5B0A"/>
    <w:rsid w:val="001E6565"/>
    <w:rsid w:val="001E6DEF"/>
    <w:rsid w:val="001E76AC"/>
    <w:rsid w:val="001F0875"/>
    <w:rsid w:val="001F2C67"/>
    <w:rsid w:val="001F2EB1"/>
    <w:rsid w:val="001F562C"/>
    <w:rsid w:val="00200CFC"/>
    <w:rsid w:val="00200F4A"/>
    <w:rsid w:val="002014C9"/>
    <w:rsid w:val="00201FA8"/>
    <w:rsid w:val="00203FD3"/>
    <w:rsid w:val="002047E2"/>
    <w:rsid w:val="00205C2F"/>
    <w:rsid w:val="00207934"/>
    <w:rsid w:val="00207A8C"/>
    <w:rsid w:val="00210D72"/>
    <w:rsid w:val="00212CFF"/>
    <w:rsid w:val="00214D10"/>
    <w:rsid w:val="002165C4"/>
    <w:rsid w:val="002172F9"/>
    <w:rsid w:val="00217C43"/>
    <w:rsid w:val="0022094A"/>
    <w:rsid w:val="0022169B"/>
    <w:rsid w:val="0022218D"/>
    <w:rsid w:val="00223102"/>
    <w:rsid w:val="002233AD"/>
    <w:rsid w:val="00223403"/>
    <w:rsid w:val="00223FFA"/>
    <w:rsid w:val="00225B33"/>
    <w:rsid w:val="002318CB"/>
    <w:rsid w:val="00231F05"/>
    <w:rsid w:val="00232166"/>
    <w:rsid w:val="00232E2F"/>
    <w:rsid w:val="00233082"/>
    <w:rsid w:val="00233435"/>
    <w:rsid w:val="00234230"/>
    <w:rsid w:val="00236888"/>
    <w:rsid w:val="0023714F"/>
    <w:rsid w:val="00237933"/>
    <w:rsid w:val="00237AC4"/>
    <w:rsid w:val="00237DD4"/>
    <w:rsid w:val="00240074"/>
    <w:rsid w:val="002403DB"/>
    <w:rsid w:val="00241972"/>
    <w:rsid w:val="00242089"/>
    <w:rsid w:val="002424BA"/>
    <w:rsid w:val="0024344D"/>
    <w:rsid w:val="00244E5C"/>
    <w:rsid w:val="00245105"/>
    <w:rsid w:val="00245912"/>
    <w:rsid w:val="0024618F"/>
    <w:rsid w:val="002461A4"/>
    <w:rsid w:val="00246AD8"/>
    <w:rsid w:val="00250A8E"/>
    <w:rsid w:val="00250B2F"/>
    <w:rsid w:val="0025111E"/>
    <w:rsid w:val="00253279"/>
    <w:rsid w:val="0025460A"/>
    <w:rsid w:val="002547FA"/>
    <w:rsid w:val="002565D7"/>
    <w:rsid w:val="00256CAA"/>
    <w:rsid w:val="00257E55"/>
    <w:rsid w:val="002606B4"/>
    <w:rsid w:val="0026659C"/>
    <w:rsid w:val="00266771"/>
    <w:rsid w:val="00271077"/>
    <w:rsid w:val="00271B60"/>
    <w:rsid w:val="002720BB"/>
    <w:rsid w:val="00272215"/>
    <w:rsid w:val="00274B89"/>
    <w:rsid w:val="002753E0"/>
    <w:rsid w:val="00277E81"/>
    <w:rsid w:val="0028048E"/>
    <w:rsid w:val="0028276A"/>
    <w:rsid w:val="00283443"/>
    <w:rsid w:val="0028423E"/>
    <w:rsid w:val="00284332"/>
    <w:rsid w:val="00285F77"/>
    <w:rsid w:val="0028737B"/>
    <w:rsid w:val="002873EF"/>
    <w:rsid w:val="00291161"/>
    <w:rsid w:val="00291D82"/>
    <w:rsid w:val="00292244"/>
    <w:rsid w:val="0029316A"/>
    <w:rsid w:val="0029417E"/>
    <w:rsid w:val="002A0B46"/>
    <w:rsid w:val="002A1B41"/>
    <w:rsid w:val="002A546D"/>
    <w:rsid w:val="002A620B"/>
    <w:rsid w:val="002A673D"/>
    <w:rsid w:val="002B02B0"/>
    <w:rsid w:val="002B215C"/>
    <w:rsid w:val="002B52E6"/>
    <w:rsid w:val="002B5813"/>
    <w:rsid w:val="002B65C4"/>
    <w:rsid w:val="002B7F26"/>
    <w:rsid w:val="002C0312"/>
    <w:rsid w:val="002C060C"/>
    <w:rsid w:val="002C16EA"/>
    <w:rsid w:val="002C22D1"/>
    <w:rsid w:val="002C2EE9"/>
    <w:rsid w:val="002C3556"/>
    <w:rsid w:val="002C5DB4"/>
    <w:rsid w:val="002D293D"/>
    <w:rsid w:val="002D343F"/>
    <w:rsid w:val="002D4DB7"/>
    <w:rsid w:val="002D71DB"/>
    <w:rsid w:val="002E1E07"/>
    <w:rsid w:val="002E2B85"/>
    <w:rsid w:val="002E4091"/>
    <w:rsid w:val="002E459F"/>
    <w:rsid w:val="002E50E2"/>
    <w:rsid w:val="002E5EF7"/>
    <w:rsid w:val="002E6254"/>
    <w:rsid w:val="002F0CA3"/>
    <w:rsid w:val="002F0D5A"/>
    <w:rsid w:val="002F3831"/>
    <w:rsid w:val="002F3971"/>
    <w:rsid w:val="002F4342"/>
    <w:rsid w:val="002F7A86"/>
    <w:rsid w:val="00301263"/>
    <w:rsid w:val="00302720"/>
    <w:rsid w:val="00305287"/>
    <w:rsid w:val="003055CB"/>
    <w:rsid w:val="0031011B"/>
    <w:rsid w:val="003105F0"/>
    <w:rsid w:val="00310B96"/>
    <w:rsid w:val="00311482"/>
    <w:rsid w:val="00322E74"/>
    <w:rsid w:val="003242A8"/>
    <w:rsid w:val="003245A2"/>
    <w:rsid w:val="00325680"/>
    <w:rsid w:val="003256D5"/>
    <w:rsid w:val="00325E1D"/>
    <w:rsid w:val="00326E09"/>
    <w:rsid w:val="003303E4"/>
    <w:rsid w:val="003321F8"/>
    <w:rsid w:val="0033266A"/>
    <w:rsid w:val="0033282B"/>
    <w:rsid w:val="00332BDE"/>
    <w:rsid w:val="00334925"/>
    <w:rsid w:val="0033574B"/>
    <w:rsid w:val="00335964"/>
    <w:rsid w:val="003359C1"/>
    <w:rsid w:val="00336413"/>
    <w:rsid w:val="00337258"/>
    <w:rsid w:val="0034032B"/>
    <w:rsid w:val="00340EEB"/>
    <w:rsid w:val="00341300"/>
    <w:rsid w:val="00341A06"/>
    <w:rsid w:val="003424F0"/>
    <w:rsid w:val="00342602"/>
    <w:rsid w:val="0034263D"/>
    <w:rsid w:val="00342D95"/>
    <w:rsid w:val="003434A8"/>
    <w:rsid w:val="00343EF0"/>
    <w:rsid w:val="003443A8"/>
    <w:rsid w:val="003445B1"/>
    <w:rsid w:val="00344887"/>
    <w:rsid w:val="00344EBE"/>
    <w:rsid w:val="003454C6"/>
    <w:rsid w:val="00345DC9"/>
    <w:rsid w:val="00347D31"/>
    <w:rsid w:val="00351131"/>
    <w:rsid w:val="00352EEB"/>
    <w:rsid w:val="00353AE0"/>
    <w:rsid w:val="00353C59"/>
    <w:rsid w:val="00353C9A"/>
    <w:rsid w:val="00354B43"/>
    <w:rsid w:val="00355370"/>
    <w:rsid w:val="00355437"/>
    <w:rsid w:val="003558FE"/>
    <w:rsid w:val="0035672B"/>
    <w:rsid w:val="0035722E"/>
    <w:rsid w:val="0036072C"/>
    <w:rsid w:val="00361E0D"/>
    <w:rsid w:val="003627AC"/>
    <w:rsid w:val="003627AE"/>
    <w:rsid w:val="00364755"/>
    <w:rsid w:val="003647FE"/>
    <w:rsid w:val="00364A53"/>
    <w:rsid w:val="00364BAA"/>
    <w:rsid w:val="00364E2E"/>
    <w:rsid w:val="00365910"/>
    <w:rsid w:val="00366D00"/>
    <w:rsid w:val="00366EC9"/>
    <w:rsid w:val="00367942"/>
    <w:rsid w:val="00370038"/>
    <w:rsid w:val="00373598"/>
    <w:rsid w:val="003735AF"/>
    <w:rsid w:val="00373738"/>
    <w:rsid w:val="003756D9"/>
    <w:rsid w:val="00382615"/>
    <w:rsid w:val="00382B16"/>
    <w:rsid w:val="0038401A"/>
    <w:rsid w:val="00384104"/>
    <w:rsid w:val="00386741"/>
    <w:rsid w:val="00391C81"/>
    <w:rsid w:val="00392BA8"/>
    <w:rsid w:val="0039362A"/>
    <w:rsid w:val="00394196"/>
    <w:rsid w:val="00394E92"/>
    <w:rsid w:val="003956C6"/>
    <w:rsid w:val="003957AC"/>
    <w:rsid w:val="00395EB0"/>
    <w:rsid w:val="003964D4"/>
    <w:rsid w:val="00397237"/>
    <w:rsid w:val="003A0CCC"/>
    <w:rsid w:val="003A14BC"/>
    <w:rsid w:val="003A19C5"/>
    <w:rsid w:val="003A21AD"/>
    <w:rsid w:val="003A2200"/>
    <w:rsid w:val="003A3A54"/>
    <w:rsid w:val="003A45BE"/>
    <w:rsid w:val="003A4D38"/>
    <w:rsid w:val="003A50D3"/>
    <w:rsid w:val="003A6CB6"/>
    <w:rsid w:val="003A6D55"/>
    <w:rsid w:val="003B249B"/>
    <w:rsid w:val="003B2629"/>
    <w:rsid w:val="003B49F3"/>
    <w:rsid w:val="003B6B96"/>
    <w:rsid w:val="003B7A44"/>
    <w:rsid w:val="003C0EF9"/>
    <w:rsid w:val="003C1C2C"/>
    <w:rsid w:val="003C68B8"/>
    <w:rsid w:val="003D1336"/>
    <w:rsid w:val="003D2143"/>
    <w:rsid w:val="003D2199"/>
    <w:rsid w:val="003D3CBC"/>
    <w:rsid w:val="003D4DA5"/>
    <w:rsid w:val="003D5243"/>
    <w:rsid w:val="003D58E4"/>
    <w:rsid w:val="003D5DFE"/>
    <w:rsid w:val="003E048E"/>
    <w:rsid w:val="003E1E61"/>
    <w:rsid w:val="003E2A6B"/>
    <w:rsid w:val="003E2BE6"/>
    <w:rsid w:val="003E30E4"/>
    <w:rsid w:val="003E4825"/>
    <w:rsid w:val="003E4F69"/>
    <w:rsid w:val="003E588C"/>
    <w:rsid w:val="003E67C9"/>
    <w:rsid w:val="003E7DE2"/>
    <w:rsid w:val="003F0153"/>
    <w:rsid w:val="003F0622"/>
    <w:rsid w:val="003F19E3"/>
    <w:rsid w:val="003F314F"/>
    <w:rsid w:val="003F4C85"/>
    <w:rsid w:val="003F5DB9"/>
    <w:rsid w:val="003F636A"/>
    <w:rsid w:val="003F6CAD"/>
    <w:rsid w:val="00400F7A"/>
    <w:rsid w:val="0040140A"/>
    <w:rsid w:val="004015B4"/>
    <w:rsid w:val="00401879"/>
    <w:rsid w:val="004048E5"/>
    <w:rsid w:val="00410AFD"/>
    <w:rsid w:val="00410F0F"/>
    <w:rsid w:val="00411048"/>
    <w:rsid w:val="00411AE5"/>
    <w:rsid w:val="00412086"/>
    <w:rsid w:val="00412921"/>
    <w:rsid w:val="00413E73"/>
    <w:rsid w:val="00417395"/>
    <w:rsid w:val="00420DED"/>
    <w:rsid w:val="004214D2"/>
    <w:rsid w:val="00423439"/>
    <w:rsid w:val="0042357A"/>
    <w:rsid w:val="00423FC2"/>
    <w:rsid w:val="00425C7D"/>
    <w:rsid w:val="004260B3"/>
    <w:rsid w:val="004263E5"/>
    <w:rsid w:val="00430D81"/>
    <w:rsid w:val="00431833"/>
    <w:rsid w:val="00432074"/>
    <w:rsid w:val="0043217F"/>
    <w:rsid w:val="00433229"/>
    <w:rsid w:val="00435378"/>
    <w:rsid w:val="00435DFF"/>
    <w:rsid w:val="004364C1"/>
    <w:rsid w:val="004373DB"/>
    <w:rsid w:val="00437E45"/>
    <w:rsid w:val="004411D1"/>
    <w:rsid w:val="004426AE"/>
    <w:rsid w:val="0044284E"/>
    <w:rsid w:val="0044504D"/>
    <w:rsid w:val="00445435"/>
    <w:rsid w:val="00446E12"/>
    <w:rsid w:val="00447B34"/>
    <w:rsid w:val="00450A88"/>
    <w:rsid w:val="00450E6E"/>
    <w:rsid w:val="00451BBD"/>
    <w:rsid w:val="00451E26"/>
    <w:rsid w:val="00452A43"/>
    <w:rsid w:val="0045327E"/>
    <w:rsid w:val="0045443D"/>
    <w:rsid w:val="00455CBE"/>
    <w:rsid w:val="0045693D"/>
    <w:rsid w:val="0045702D"/>
    <w:rsid w:val="00457DCE"/>
    <w:rsid w:val="004601E2"/>
    <w:rsid w:val="004605EE"/>
    <w:rsid w:val="0046113A"/>
    <w:rsid w:val="00463466"/>
    <w:rsid w:val="00463806"/>
    <w:rsid w:val="0046566C"/>
    <w:rsid w:val="00465685"/>
    <w:rsid w:val="0046681F"/>
    <w:rsid w:val="00467B21"/>
    <w:rsid w:val="004716BD"/>
    <w:rsid w:val="004716C2"/>
    <w:rsid w:val="004720D6"/>
    <w:rsid w:val="00472608"/>
    <w:rsid w:val="0047285C"/>
    <w:rsid w:val="004728BC"/>
    <w:rsid w:val="00472BD5"/>
    <w:rsid w:val="004733E5"/>
    <w:rsid w:val="0047361E"/>
    <w:rsid w:val="00473BE1"/>
    <w:rsid w:val="00474567"/>
    <w:rsid w:val="00475A09"/>
    <w:rsid w:val="00475D49"/>
    <w:rsid w:val="0048048F"/>
    <w:rsid w:val="00480AA7"/>
    <w:rsid w:val="00480DDA"/>
    <w:rsid w:val="004810FE"/>
    <w:rsid w:val="00482755"/>
    <w:rsid w:val="00482A17"/>
    <w:rsid w:val="00482AF6"/>
    <w:rsid w:val="00484F80"/>
    <w:rsid w:val="004855D3"/>
    <w:rsid w:val="00485745"/>
    <w:rsid w:val="004863B9"/>
    <w:rsid w:val="00486F8B"/>
    <w:rsid w:val="00487571"/>
    <w:rsid w:val="00491B6D"/>
    <w:rsid w:val="004924BC"/>
    <w:rsid w:val="00493F7C"/>
    <w:rsid w:val="0049494A"/>
    <w:rsid w:val="00494A4F"/>
    <w:rsid w:val="004953C1"/>
    <w:rsid w:val="00495AC0"/>
    <w:rsid w:val="00496A22"/>
    <w:rsid w:val="004A0A3E"/>
    <w:rsid w:val="004A1554"/>
    <w:rsid w:val="004A17BC"/>
    <w:rsid w:val="004A1FA3"/>
    <w:rsid w:val="004A27A0"/>
    <w:rsid w:val="004A2B11"/>
    <w:rsid w:val="004A2D6F"/>
    <w:rsid w:val="004A6063"/>
    <w:rsid w:val="004A6193"/>
    <w:rsid w:val="004A6485"/>
    <w:rsid w:val="004B0314"/>
    <w:rsid w:val="004B090F"/>
    <w:rsid w:val="004B0B44"/>
    <w:rsid w:val="004B1557"/>
    <w:rsid w:val="004B395D"/>
    <w:rsid w:val="004B3D61"/>
    <w:rsid w:val="004B4B8A"/>
    <w:rsid w:val="004B616B"/>
    <w:rsid w:val="004B64E9"/>
    <w:rsid w:val="004C0304"/>
    <w:rsid w:val="004C052A"/>
    <w:rsid w:val="004C1628"/>
    <w:rsid w:val="004C2A52"/>
    <w:rsid w:val="004C33B7"/>
    <w:rsid w:val="004C3FE2"/>
    <w:rsid w:val="004C4F46"/>
    <w:rsid w:val="004C50FC"/>
    <w:rsid w:val="004C6035"/>
    <w:rsid w:val="004C6720"/>
    <w:rsid w:val="004D01D6"/>
    <w:rsid w:val="004D049D"/>
    <w:rsid w:val="004D16B2"/>
    <w:rsid w:val="004D1A37"/>
    <w:rsid w:val="004D26BB"/>
    <w:rsid w:val="004D2C28"/>
    <w:rsid w:val="004D319C"/>
    <w:rsid w:val="004D4015"/>
    <w:rsid w:val="004D4778"/>
    <w:rsid w:val="004D5B9E"/>
    <w:rsid w:val="004D5D2E"/>
    <w:rsid w:val="004D691A"/>
    <w:rsid w:val="004D7744"/>
    <w:rsid w:val="004D7AD9"/>
    <w:rsid w:val="004E11BA"/>
    <w:rsid w:val="004E20BA"/>
    <w:rsid w:val="004E2115"/>
    <w:rsid w:val="004E2AEE"/>
    <w:rsid w:val="004E530E"/>
    <w:rsid w:val="004E626E"/>
    <w:rsid w:val="004E799A"/>
    <w:rsid w:val="004F1BA6"/>
    <w:rsid w:val="004F2FA3"/>
    <w:rsid w:val="004F52DC"/>
    <w:rsid w:val="004F5DF1"/>
    <w:rsid w:val="004F6795"/>
    <w:rsid w:val="004F7C45"/>
    <w:rsid w:val="004F7C7B"/>
    <w:rsid w:val="004F7ED6"/>
    <w:rsid w:val="005002D2"/>
    <w:rsid w:val="00500EF4"/>
    <w:rsid w:val="00502B0C"/>
    <w:rsid w:val="0050412B"/>
    <w:rsid w:val="00504EAB"/>
    <w:rsid w:val="005052FF"/>
    <w:rsid w:val="00505737"/>
    <w:rsid w:val="005059B5"/>
    <w:rsid w:val="0050615F"/>
    <w:rsid w:val="00507780"/>
    <w:rsid w:val="005078B1"/>
    <w:rsid w:val="00511BFE"/>
    <w:rsid w:val="00511FDE"/>
    <w:rsid w:val="0051240F"/>
    <w:rsid w:val="005137F7"/>
    <w:rsid w:val="00513952"/>
    <w:rsid w:val="00513FF5"/>
    <w:rsid w:val="0051402A"/>
    <w:rsid w:val="005151E1"/>
    <w:rsid w:val="00516BC9"/>
    <w:rsid w:val="0052167B"/>
    <w:rsid w:val="00521E4C"/>
    <w:rsid w:val="0052325F"/>
    <w:rsid w:val="005233DF"/>
    <w:rsid w:val="0052536A"/>
    <w:rsid w:val="00525A24"/>
    <w:rsid w:val="00525C5B"/>
    <w:rsid w:val="005261D0"/>
    <w:rsid w:val="00526C72"/>
    <w:rsid w:val="00530BA0"/>
    <w:rsid w:val="005311BD"/>
    <w:rsid w:val="00531FE5"/>
    <w:rsid w:val="005321BE"/>
    <w:rsid w:val="005345F6"/>
    <w:rsid w:val="00535A34"/>
    <w:rsid w:val="00536290"/>
    <w:rsid w:val="0053772A"/>
    <w:rsid w:val="00540A05"/>
    <w:rsid w:val="0054197E"/>
    <w:rsid w:val="00542365"/>
    <w:rsid w:val="0054391B"/>
    <w:rsid w:val="00544141"/>
    <w:rsid w:val="005447E6"/>
    <w:rsid w:val="00544FA6"/>
    <w:rsid w:val="00545C0D"/>
    <w:rsid w:val="005466B1"/>
    <w:rsid w:val="005472DD"/>
    <w:rsid w:val="00550106"/>
    <w:rsid w:val="005502A7"/>
    <w:rsid w:val="00551087"/>
    <w:rsid w:val="00551D91"/>
    <w:rsid w:val="00552412"/>
    <w:rsid w:val="00555DBB"/>
    <w:rsid w:val="00560797"/>
    <w:rsid w:val="00560A49"/>
    <w:rsid w:val="005618FE"/>
    <w:rsid w:val="00562F32"/>
    <w:rsid w:val="00563742"/>
    <w:rsid w:val="00564235"/>
    <w:rsid w:val="00570A8C"/>
    <w:rsid w:val="00571729"/>
    <w:rsid w:val="00571D81"/>
    <w:rsid w:val="00573D72"/>
    <w:rsid w:val="00574A42"/>
    <w:rsid w:val="00575E51"/>
    <w:rsid w:val="005778CF"/>
    <w:rsid w:val="005800C8"/>
    <w:rsid w:val="005802B0"/>
    <w:rsid w:val="00581977"/>
    <w:rsid w:val="00581983"/>
    <w:rsid w:val="00581A6B"/>
    <w:rsid w:val="00582FE9"/>
    <w:rsid w:val="0058359A"/>
    <w:rsid w:val="00583BB2"/>
    <w:rsid w:val="005841F0"/>
    <w:rsid w:val="005855F6"/>
    <w:rsid w:val="005867DC"/>
    <w:rsid w:val="00586C86"/>
    <w:rsid w:val="00590194"/>
    <w:rsid w:val="005901E3"/>
    <w:rsid w:val="00590678"/>
    <w:rsid w:val="005923E0"/>
    <w:rsid w:val="0059272A"/>
    <w:rsid w:val="00592A46"/>
    <w:rsid w:val="005955E5"/>
    <w:rsid w:val="00595667"/>
    <w:rsid w:val="005958EE"/>
    <w:rsid w:val="00595BCE"/>
    <w:rsid w:val="005963CB"/>
    <w:rsid w:val="0059678D"/>
    <w:rsid w:val="00596A3D"/>
    <w:rsid w:val="00596F87"/>
    <w:rsid w:val="005A3361"/>
    <w:rsid w:val="005A45CB"/>
    <w:rsid w:val="005A5C8D"/>
    <w:rsid w:val="005A6B40"/>
    <w:rsid w:val="005A7E3E"/>
    <w:rsid w:val="005B0112"/>
    <w:rsid w:val="005B0B6E"/>
    <w:rsid w:val="005B0BE0"/>
    <w:rsid w:val="005B18E8"/>
    <w:rsid w:val="005B24C5"/>
    <w:rsid w:val="005B310B"/>
    <w:rsid w:val="005B4367"/>
    <w:rsid w:val="005B489C"/>
    <w:rsid w:val="005B493D"/>
    <w:rsid w:val="005B496F"/>
    <w:rsid w:val="005B6930"/>
    <w:rsid w:val="005B75B3"/>
    <w:rsid w:val="005C08C6"/>
    <w:rsid w:val="005C0DA0"/>
    <w:rsid w:val="005C19F4"/>
    <w:rsid w:val="005C39B6"/>
    <w:rsid w:val="005C3C7D"/>
    <w:rsid w:val="005C6D8B"/>
    <w:rsid w:val="005C6D9C"/>
    <w:rsid w:val="005D00C0"/>
    <w:rsid w:val="005D16B4"/>
    <w:rsid w:val="005D2717"/>
    <w:rsid w:val="005D27DF"/>
    <w:rsid w:val="005D2A61"/>
    <w:rsid w:val="005D2A9B"/>
    <w:rsid w:val="005D2C4E"/>
    <w:rsid w:val="005D4B4D"/>
    <w:rsid w:val="005E00BB"/>
    <w:rsid w:val="005E0740"/>
    <w:rsid w:val="005E1096"/>
    <w:rsid w:val="005E13A8"/>
    <w:rsid w:val="005E1687"/>
    <w:rsid w:val="005E1924"/>
    <w:rsid w:val="005E2618"/>
    <w:rsid w:val="005E5DAD"/>
    <w:rsid w:val="005E73AB"/>
    <w:rsid w:val="005E76D0"/>
    <w:rsid w:val="005E793F"/>
    <w:rsid w:val="005E7A3D"/>
    <w:rsid w:val="005E7F43"/>
    <w:rsid w:val="005F0E03"/>
    <w:rsid w:val="005F5E37"/>
    <w:rsid w:val="005F704B"/>
    <w:rsid w:val="00600B6D"/>
    <w:rsid w:val="00600CEC"/>
    <w:rsid w:val="00602547"/>
    <w:rsid w:val="00605169"/>
    <w:rsid w:val="006057A2"/>
    <w:rsid w:val="00605CBE"/>
    <w:rsid w:val="006067B3"/>
    <w:rsid w:val="00613814"/>
    <w:rsid w:val="00615952"/>
    <w:rsid w:val="00615B0B"/>
    <w:rsid w:val="0061602C"/>
    <w:rsid w:val="0061630F"/>
    <w:rsid w:val="00617AAC"/>
    <w:rsid w:val="00617B2C"/>
    <w:rsid w:val="00620522"/>
    <w:rsid w:val="00621E93"/>
    <w:rsid w:val="00622AF6"/>
    <w:rsid w:val="00622B78"/>
    <w:rsid w:val="00622D2C"/>
    <w:rsid w:val="006231A8"/>
    <w:rsid w:val="00625C15"/>
    <w:rsid w:val="00627329"/>
    <w:rsid w:val="00630DE1"/>
    <w:rsid w:val="0063136E"/>
    <w:rsid w:val="00632763"/>
    <w:rsid w:val="00632AB4"/>
    <w:rsid w:val="006342B5"/>
    <w:rsid w:val="00636568"/>
    <w:rsid w:val="0063678C"/>
    <w:rsid w:val="006376D2"/>
    <w:rsid w:val="006376D4"/>
    <w:rsid w:val="00640D11"/>
    <w:rsid w:val="00646571"/>
    <w:rsid w:val="00646C2A"/>
    <w:rsid w:val="00650B92"/>
    <w:rsid w:val="0065128D"/>
    <w:rsid w:val="0065168C"/>
    <w:rsid w:val="006517B9"/>
    <w:rsid w:val="00652B28"/>
    <w:rsid w:val="00652B8E"/>
    <w:rsid w:val="00652EAF"/>
    <w:rsid w:val="00655701"/>
    <w:rsid w:val="006558F0"/>
    <w:rsid w:val="00655BB7"/>
    <w:rsid w:val="006562FF"/>
    <w:rsid w:val="00656BB0"/>
    <w:rsid w:val="00656C5C"/>
    <w:rsid w:val="00661158"/>
    <w:rsid w:val="006616D8"/>
    <w:rsid w:val="0066211A"/>
    <w:rsid w:val="00662A95"/>
    <w:rsid w:val="0066409A"/>
    <w:rsid w:val="00664123"/>
    <w:rsid w:val="0066512E"/>
    <w:rsid w:val="00667983"/>
    <w:rsid w:val="006714E3"/>
    <w:rsid w:val="006718BB"/>
    <w:rsid w:val="00671F6F"/>
    <w:rsid w:val="0067242E"/>
    <w:rsid w:val="006729D8"/>
    <w:rsid w:val="00672F4E"/>
    <w:rsid w:val="00674C05"/>
    <w:rsid w:val="00674DE3"/>
    <w:rsid w:val="0067632E"/>
    <w:rsid w:val="00677E12"/>
    <w:rsid w:val="00680161"/>
    <w:rsid w:val="006808E3"/>
    <w:rsid w:val="0068143C"/>
    <w:rsid w:val="00681D6B"/>
    <w:rsid w:val="00682063"/>
    <w:rsid w:val="00684D4C"/>
    <w:rsid w:val="00684E3E"/>
    <w:rsid w:val="00685724"/>
    <w:rsid w:val="00685C33"/>
    <w:rsid w:val="0068607C"/>
    <w:rsid w:val="00690575"/>
    <w:rsid w:val="00691CBC"/>
    <w:rsid w:val="00691F67"/>
    <w:rsid w:val="006933FF"/>
    <w:rsid w:val="006938C2"/>
    <w:rsid w:val="00693BD2"/>
    <w:rsid w:val="00693DF5"/>
    <w:rsid w:val="006955FD"/>
    <w:rsid w:val="006956DF"/>
    <w:rsid w:val="006960D0"/>
    <w:rsid w:val="006A06A3"/>
    <w:rsid w:val="006A117D"/>
    <w:rsid w:val="006A130E"/>
    <w:rsid w:val="006A329C"/>
    <w:rsid w:val="006A36B9"/>
    <w:rsid w:val="006A4BEB"/>
    <w:rsid w:val="006A504A"/>
    <w:rsid w:val="006A6565"/>
    <w:rsid w:val="006A6A30"/>
    <w:rsid w:val="006A6FA6"/>
    <w:rsid w:val="006A79BF"/>
    <w:rsid w:val="006B0E37"/>
    <w:rsid w:val="006B0EAB"/>
    <w:rsid w:val="006B0FAA"/>
    <w:rsid w:val="006B266F"/>
    <w:rsid w:val="006B29A8"/>
    <w:rsid w:val="006B3EB6"/>
    <w:rsid w:val="006B4C51"/>
    <w:rsid w:val="006B5E74"/>
    <w:rsid w:val="006B7D43"/>
    <w:rsid w:val="006C06F3"/>
    <w:rsid w:val="006C126A"/>
    <w:rsid w:val="006C2C79"/>
    <w:rsid w:val="006C3CEA"/>
    <w:rsid w:val="006C41A4"/>
    <w:rsid w:val="006C43BF"/>
    <w:rsid w:val="006C4DA7"/>
    <w:rsid w:val="006C5797"/>
    <w:rsid w:val="006D1D11"/>
    <w:rsid w:val="006D2BBE"/>
    <w:rsid w:val="006D2EE6"/>
    <w:rsid w:val="006D2F01"/>
    <w:rsid w:val="006D3974"/>
    <w:rsid w:val="006D42D0"/>
    <w:rsid w:val="006D630E"/>
    <w:rsid w:val="006D6A01"/>
    <w:rsid w:val="006D6A95"/>
    <w:rsid w:val="006E09A8"/>
    <w:rsid w:val="006E0B54"/>
    <w:rsid w:val="006E1818"/>
    <w:rsid w:val="006E5A79"/>
    <w:rsid w:val="006E7CA6"/>
    <w:rsid w:val="006F0454"/>
    <w:rsid w:val="006F3056"/>
    <w:rsid w:val="006F32F7"/>
    <w:rsid w:val="006F3993"/>
    <w:rsid w:val="006F4A16"/>
    <w:rsid w:val="006F4B7A"/>
    <w:rsid w:val="006F6BD4"/>
    <w:rsid w:val="006F70F5"/>
    <w:rsid w:val="006F767D"/>
    <w:rsid w:val="006F7D38"/>
    <w:rsid w:val="00705AE0"/>
    <w:rsid w:val="00705AF1"/>
    <w:rsid w:val="00705C38"/>
    <w:rsid w:val="007060D2"/>
    <w:rsid w:val="0071044E"/>
    <w:rsid w:val="00710E8A"/>
    <w:rsid w:val="00713CE1"/>
    <w:rsid w:val="00716778"/>
    <w:rsid w:val="00717A33"/>
    <w:rsid w:val="00721669"/>
    <w:rsid w:val="00723A68"/>
    <w:rsid w:val="0072425C"/>
    <w:rsid w:val="00724A0F"/>
    <w:rsid w:val="00724B5A"/>
    <w:rsid w:val="00724E6A"/>
    <w:rsid w:val="007250C1"/>
    <w:rsid w:val="007250FD"/>
    <w:rsid w:val="00725607"/>
    <w:rsid w:val="0072594B"/>
    <w:rsid w:val="00727356"/>
    <w:rsid w:val="00727DEC"/>
    <w:rsid w:val="00727E79"/>
    <w:rsid w:val="00734103"/>
    <w:rsid w:val="0073668F"/>
    <w:rsid w:val="00737E96"/>
    <w:rsid w:val="00740368"/>
    <w:rsid w:val="00740CD4"/>
    <w:rsid w:val="0074116A"/>
    <w:rsid w:val="007415D5"/>
    <w:rsid w:val="007417DA"/>
    <w:rsid w:val="00742D3C"/>
    <w:rsid w:val="00742F89"/>
    <w:rsid w:val="0074328B"/>
    <w:rsid w:val="00744B62"/>
    <w:rsid w:val="00745742"/>
    <w:rsid w:val="0074639D"/>
    <w:rsid w:val="00747997"/>
    <w:rsid w:val="00752F06"/>
    <w:rsid w:val="00753521"/>
    <w:rsid w:val="00754070"/>
    <w:rsid w:val="00754BA8"/>
    <w:rsid w:val="00755916"/>
    <w:rsid w:val="00757064"/>
    <w:rsid w:val="007604E8"/>
    <w:rsid w:val="0076222C"/>
    <w:rsid w:val="00762FBA"/>
    <w:rsid w:val="00767300"/>
    <w:rsid w:val="00767FC7"/>
    <w:rsid w:val="007708AA"/>
    <w:rsid w:val="007717B9"/>
    <w:rsid w:val="007717C2"/>
    <w:rsid w:val="00773F96"/>
    <w:rsid w:val="00774FC6"/>
    <w:rsid w:val="00775C90"/>
    <w:rsid w:val="0077768D"/>
    <w:rsid w:val="00780858"/>
    <w:rsid w:val="00781987"/>
    <w:rsid w:val="00781BF1"/>
    <w:rsid w:val="00782C34"/>
    <w:rsid w:val="00782E77"/>
    <w:rsid w:val="007838D1"/>
    <w:rsid w:val="00786F5E"/>
    <w:rsid w:val="00787006"/>
    <w:rsid w:val="00787D92"/>
    <w:rsid w:val="00787F6F"/>
    <w:rsid w:val="007916F5"/>
    <w:rsid w:val="007922A1"/>
    <w:rsid w:val="007933D7"/>
    <w:rsid w:val="00794503"/>
    <w:rsid w:val="007949F9"/>
    <w:rsid w:val="00794B71"/>
    <w:rsid w:val="00795729"/>
    <w:rsid w:val="00795A3A"/>
    <w:rsid w:val="00796295"/>
    <w:rsid w:val="00796733"/>
    <w:rsid w:val="00797C29"/>
    <w:rsid w:val="007A0129"/>
    <w:rsid w:val="007A0D2A"/>
    <w:rsid w:val="007A0DF5"/>
    <w:rsid w:val="007A22EA"/>
    <w:rsid w:val="007A30D5"/>
    <w:rsid w:val="007A3994"/>
    <w:rsid w:val="007A60E9"/>
    <w:rsid w:val="007A75E5"/>
    <w:rsid w:val="007B0585"/>
    <w:rsid w:val="007B352F"/>
    <w:rsid w:val="007B53BC"/>
    <w:rsid w:val="007B6955"/>
    <w:rsid w:val="007B7674"/>
    <w:rsid w:val="007B7FD9"/>
    <w:rsid w:val="007C1C68"/>
    <w:rsid w:val="007C5B11"/>
    <w:rsid w:val="007C5D0A"/>
    <w:rsid w:val="007C6818"/>
    <w:rsid w:val="007D020A"/>
    <w:rsid w:val="007D074F"/>
    <w:rsid w:val="007D0E34"/>
    <w:rsid w:val="007D1A62"/>
    <w:rsid w:val="007D3808"/>
    <w:rsid w:val="007D4D9A"/>
    <w:rsid w:val="007D6DCE"/>
    <w:rsid w:val="007D6F77"/>
    <w:rsid w:val="007E1005"/>
    <w:rsid w:val="007E2372"/>
    <w:rsid w:val="007E2936"/>
    <w:rsid w:val="007E3682"/>
    <w:rsid w:val="007E42FA"/>
    <w:rsid w:val="007E4409"/>
    <w:rsid w:val="007E698D"/>
    <w:rsid w:val="007E69D5"/>
    <w:rsid w:val="007F136D"/>
    <w:rsid w:val="007F22B1"/>
    <w:rsid w:val="007F4068"/>
    <w:rsid w:val="007F6C27"/>
    <w:rsid w:val="007F79C9"/>
    <w:rsid w:val="00800FDC"/>
    <w:rsid w:val="0080176D"/>
    <w:rsid w:val="00802868"/>
    <w:rsid w:val="00802FB6"/>
    <w:rsid w:val="008037A0"/>
    <w:rsid w:val="00803AB3"/>
    <w:rsid w:val="00803BC0"/>
    <w:rsid w:val="00803C81"/>
    <w:rsid w:val="00804AE6"/>
    <w:rsid w:val="00805351"/>
    <w:rsid w:val="00806092"/>
    <w:rsid w:val="00806AB7"/>
    <w:rsid w:val="00806FC8"/>
    <w:rsid w:val="0081299A"/>
    <w:rsid w:val="00812EAB"/>
    <w:rsid w:val="0081393F"/>
    <w:rsid w:val="0081506E"/>
    <w:rsid w:val="0081733A"/>
    <w:rsid w:val="00817407"/>
    <w:rsid w:val="00821604"/>
    <w:rsid w:val="00823120"/>
    <w:rsid w:val="008244E9"/>
    <w:rsid w:val="00825A17"/>
    <w:rsid w:val="008305F6"/>
    <w:rsid w:val="00831677"/>
    <w:rsid w:val="008329B6"/>
    <w:rsid w:val="00832ACF"/>
    <w:rsid w:val="00834C98"/>
    <w:rsid w:val="008362F0"/>
    <w:rsid w:val="00837648"/>
    <w:rsid w:val="00837CCD"/>
    <w:rsid w:val="00840C40"/>
    <w:rsid w:val="00842009"/>
    <w:rsid w:val="00843395"/>
    <w:rsid w:val="008440CF"/>
    <w:rsid w:val="00844FC2"/>
    <w:rsid w:val="00851B5C"/>
    <w:rsid w:val="008522FC"/>
    <w:rsid w:val="00852CDC"/>
    <w:rsid w:val="00854D28"/>
    <w:rsid w:val="00854EAE"/>
    <w:rsid w:val="0085676C"/>
    <w:rsid w:val="00856B02"/>
    <w:rsid w:val="00856C42"/>
    <w:rsid w:val="00860C47"/>
    <w:rsid w:val="00861AFF"/>
    <w:rsid w:val="008629B2"/>
    <w:rsid w:val="008637DE"/>
    <w:rsid w:val="00864E73"/>
    <w:rsid w:val="00865CCD"/>
    <w:rsid w:val="00867EB7"/>
    <w:rsid w:val="00870641"/>
    <w:rsid w:val="0087239E"/>
    <w:rsid w:val="00873244"/>
    <w:rsid w:val="0087381F"/>
    <w:rsid w:val="00875C0C"/>
    <w:rsid w:val="008761E8"/>
    <w:rsid w:val="0087634A"/>
    <w:rsid w:val="00876738"/>
    <w:rsid w:val="00880014"/>
    <w:rsid w:val="0088075B"/>
    <w:rsid w:val="00881A12"/>
    <w:rsid w:val="0088493A"/>
    <w:rsid w:val="008858F0"/>
    <w:rsid w:val="00885EA0"/>
    <w:rsid w:val="00887213"/>
    <w:rsid w:val="00887C1C"/>
    <w:rsid w:val="008968FC"/>
    <w:rsid w:val="00896E50"/>
    <w:rsid w:val="00897444"/>
    <w:rsid w:val="008975F0"/>
    <w:rsid w:val="00897F55"/>
    <w:rsid w:val="008A015B"/>
    <w:rsid w:val="008A102C"/>
    <w:rsid w:val="008A1591"/>
    <w:rsid w:val="008A16F1"/>
    <w:rsid w:val="008A1C5A"/>
    <w:rsid w:val="008A3C52"/>
    <w:rsid w:val="008A4B25"/>
    <w:rsid w:val="008B2DD6"/>
    <w:rsid w:val="008B3967"/>
    <w:rsid w:val="008B49FB"/>
    <w:rsid w:val="008B4F30"/>
    <w:rsid w:val="008B5A82"/>
    <w:rsid w:val="008B5C80"/>
    <w:rsid w:val="008B62DB"/>
    <w:rsid w:val="008B6AD6"/>
    <w:rsid w:val="008B6C93"/>
    <w:rsid w:val="008B6D6B"/>
    <w:rsid w:val="008B6E46"/>
    <w:rsid w:val="008B7081"/>
    <w:rsid w:val="008C0FB5"/>
    <w:rsid w:val="008C3330"/>
    <w:rsid w:val="008C7F8F"/>
    <w:rsid w:val="008D1AD9"/>
    <w:rsid w:val="008D3F77"/>
    <w:rsid w:val="008D4727"/>
    <w:rsid w:val="008E07B6"/>
    <w:rsid w:val="008E2B55"/>
    <w:rsid w:val="008E2C5C"/>
    <w:rsid w:val="008E3B71"/>
    <w:rsid w:val="008E42F8"/>
    <w:rsid w:val="008E49A9"/>
    <w:rsid w:val="008E53FD"/>
    <w:rsid w:val="008E55F7"/>
    <w:rsid w:val="008E637F"/>
    <w:rsid w:val="008E7DA9"/>
    <w:rsid w:val="008F0D35"/>
    <w:rsid w:val="008F12CE"/>
    <w:rsid w:val="008F1DA8"/>
    <w:rsid w:val="008F58BE"/>
    <w:rsid w:val="00902835"/>
    <w:rsid w:val="00903012"/>
    <w:rsid w:val="0090364C"/>
    <w:rsid w:val="009053E3"/>
    <w:rsid w:val="0090573E"/>
    <w:rsid w:val="00905992"/>
    <w:rsid w:val="00906175"/>
    <w:rsid w:val="00906A9E"/>
    <w:rsid w:val="00906D64"/>
    <w:rsid w:val="009078E6"/>
    <w:rsid w:val="00907B31"/>
    <w:rsid w:val="00911CC7"/>
    <w:rsid w:val="00914A90"/>
    <w:rsid w:val="00914EBF"/>
    <w:rsid w:val="00917A59"/>
    <w:rsid w:val="009201F7"/>
    <w:rsid w:val="00920469"/>
    <w:rsid w:val="00920853"/>
    <w:rsid w:val="00921014"/>
    <w:rsid w:val="00921B79"/>
    <w:rsid w:val="0092434E"/>
    <w:rsid w:val="00924ABE"/>
    <w:rsid w:val="0092677F"/>
    <w:rsid w:val="00926E8B"/>
    <w:rsid w:val="00926F89"/>
    <w:rsid w:val="0093054B"/>
    <w:rsid w:val="0093191C"/>
    <w:rsid w:val="00931CBF"/>
    <w:rsid w:val="00934E5C"/>
    <w:rsid w:val="0093625A"/>
    <w:rsid w:val="009365A6"/>
    <w:rsid w:val="0093663E"/>
    <w:rsid w:val="00936AA6"/>
    <w:rsid w:val="0093739C"/>
    <w:rsid w:val="00940CE0"/>
    <w:rsid w:val="00941A02"/>
    <w:rsid w:val="009429ED"/>
    <w:rsid w:val="0094616B"/>
    <w:rsid w:val="009461EF"/>
    <w:rsid w:val="009466D2"/>
    <w:rsid w:val="00946F14"/>
    <w:rsid w:val="00952513"/>
    <w:rsid w:val="00952885"/>
    <w:rsid w:val="00952E44"/>
    <w:rsid w:val="0095356E"/>
    <w:rsid w:val="00956396"/>
    <w:rsid w:val="00957CF6"/>
    <w:rsid w:val="00961C18"/>
    <w:rsid w:val="00961E32"/>
    <w:rsid w:val="00961FDD"/>
    <w:rsid w:val="0096279A"/>
    <w:rsid w:val="0096281F"/>
    <w:rsid w:val="00966E9E"/>
    <w:rsid w:val="00966F3F"/>
    <w:rsid w:val="0097026F"/>
    <w:rsid w:val="0097030C"/>
    <w:rsid w:val="00972791"/>
    <w:rsid w:val="00972B49"/>
    <w:rsid w:val="009758DD"/>
    <w:rsid w:val="00980308"/>
    <w:rsid w:val="009862BE"/>
    <w:rsid w:val="00991E82"/>
    <w:rsid w:val="0099352F"/>
    <w:rsid w:val="009947FD"/>
    <w:rsid w:val="009957C9"/>
    <w:rsid w:val="00995A8C"/>
    <w:rsid w:val="0099717F"/>
    <w:rsid w:val="009A22F9"/>
    <w:rsid w:val="009A423C"/>
    <w:rsid w:val="009A46C4"/>
    <w:rsid w:val="009A4BF2"/>
    <w:rsid w:val="009A51CD"/>
    <w:rsid w:val="009A6783"/>
    <w:rsid w:val="009B526F"/>
    <w:rsid w:val="009B5435"/>
    <w:rsid w:val="009C0221"/>
    <w:rsid w:val="009C14EC"/>
    <w:rsid w:val="009C1C00"/>
    <w:rsid w:val="009C2067"/>
    <w:rsid w:val="009C26B3"/>
    <w:rsid w:val="009C3465"/>
    <w:rsid w:val="009C3650"/>
    <w:rsid w:val="009C445D"/>
    <w:rsid w:val="009C63D0"/>
    <w:rsid w:val="009C6E64"/>
    <w:rsid w:val="009D0140"/>
    <w:rsid w:val="009D01ED"/>
    <w:rsid w:val="009D0241"/>
    <w:rsid w:val="009D1AE3"/>
    <w:rsid w:val="009D2503"/>
    <w:rsid w:val="009D330A"/>
    <w:rsid w:val="009D4437"/>
    <w:rsid w:val="009D470B"/>
    <w:rsid w:val="009D4710"/>
    <w:rsid w:val="009D4ACE"/>
    <w:rsid w:val="009D4BA3"/>
    <w:rsid w:val="009D612C"/>
    <w:rsid w:val="009D6206"/>
    <w:rsid w:val="009D669A"/>
    <w:rsid w:val="009D6A5B"/>
    <w:rsid w:val="009D7BE5"/>
    <w:rsid w:val="009D7FC7"/>
    <w:rsid w:val="009E0990"/>
    <w:rsid w:val="009E2372"/>
    <w:rsid w:val="009E3605"/>
    <w:rsid w:val="009E3C09"/>
    <w:rsid w:val="009E47DA"/>
    <w:rsid w:val="009E5175"/>
    <w:rsid w:val="009E653B"/>
    <w:rsid w:val="009E69F4"/>
    <w:rsid w:val="009E78CE"/>
    <w:rsid w:val="009F1497"/>
    <w:rsid w:val="009F22B5"/>
    <w:rsid w:val="009F360F"/>
    <w:rsid w:val="009F4C7A"/>
    <w:rsid w:val="009F5057"/>
    <w:rsid w:val="009F7828"/>
    <w:rsid w:val="00A03065"/>
    <w:rsid w:val="00A03C4D"/>
    <w:rsid w:val="00A03E0E"/>
    <w:rsid w:val="00A0436D"/>
    <w:rsid w:val="00A046B9"/>
    <w:rsid w:val="00A05FCC"/>
    <w:rsid w:val="00A0671F"/>
    <w:rsid w:val="00A078BE"/>
    <w:rsid w:val="00A11259"/>
    <w:rsid w:val="00A11EA2"/>
    <w:rsid w:val="00A124E0"/>
    <w:rsid w:val="00A14550"/>
    <w:rsid w:val="00A15C90"/>
    <w:rsid w:val="00A200D6"/>
    <w:rsid w:val="00A209D9"/>
    <w:rsid w:val="00A210B7"/>
    <w:rsid w:val="00A21753"/>
    <w:rsid w:val="00A21FE8"/>
    <w:rsid w:val="00A22BAC"/>
    <w:rsid w:val="00A22D41"/>
    <w:rsid w:val="00A22E73"/>
    <w:rsid w:val="00A23865"/>
    <w:rsid w:val="00A25448"/>
    <w:rsid w:val="00A276A9"/>
    <w:rsid w:val="00A30B0A"/>
    <w:rsid w:val="00A31D07"/>
    <w:rsid w:val="00A3220C"/>
    <w:rsid w:val="00A40036"/>
    <w:rsid w:val="00A405B8"/>
    <w:rsid w:val="00A40EC5"/>
    <w:rsid w:val="00A40F46"/>
    <w:rsid w:val="00A41AB0"/>
    <w:rsid w:val="00A43A9C"/>
    <w:rsid w:val="00A44E40"/>
    <w:rsid w:val="00A44E9A"/>
    <w:rsid w:val="00A46E6E"/>
    <w:rsid w:val="00A504CA"/>
    <w:rsid w:val="00A51B49"/>
    <w:rsid w:val="00A51EF8"/>
    <w:rsid w:val="00A54F22"/>
    <w:rsid w:val="00A55FAD"/>
    <w:rsid w:val="00A618F7"/>
    <w:rsid w:val="00A61BE5"/>
    <w:rsid w:val="00A626AB"/>
    <w:rsid w:val="00A62753"/>
    <w:rsid w:val="00A62AFF"/>
    <w:rsid w:val="00A62C0F"/>
    <w:rsid w:val="00A62DEF"/>
    <w:rsid w:val="00A66186"/>
    <w:rsid w:val="00A66CDE"/>
    <w:rsid w:val="00A67432"/>
    <w:rsid w:val="00A70854"/>
    <w:rsid w:val="00A71638"/>
    <w:rsid w:val="00A72FD6"/>
    <w:rsid w:val="00A749F1"/>
    <w:rsid w:val="00A74D46"/>
    <w:rsid w:val="00A76A5C"/>
    <w:rsid w:val="00A76B07"/>
    <w:rsid w:val="00A77B95"/>
    <w:rsid w:val="00A80044"/>
    <w:rsid w:val="00A81207"/>
    <w:rsid w:val="00A82070"/>
    <w:rsid w:val="00A82669"/>
    <w:rsid w:val="00A82CF5"/>
    <w:rsid w:val="00A85797"/>
    <w:rsid w:val="00A87737"/>
    <w:rsid w:val="00A909E2"/>
    <w:rsid w:val="00A91797"/>
    <w:rsid w:val="00A92491"/>
    <w:rsid w:val="00A92A68"/>
    <w:rsid w:val="00A9332C"/>
    <w:rsid w:val="00A93D2A"/>
    <w:rsid w:val="00A951DD"/>
    <w:rsid w:val="00A95A6B"/>
    <w:rsid w:val="00A96579"/>
    <w:rsid w:val="00A965A1"/>
    <w:rsid w:val="00A96A0F"/>
    <w:rsid w:val="00A96FCF"/>
    <w:rsid w:val="00A97738"/>
    <w:rsid w:val="00AA09D3"/>
    <w:rsid w:val="00AA1274"/>
    <w:rsid w:val="00AA1781"/>
    <w:rsid w:val="00AA2B5F"/>
    <w:rsid w:val="00AA2D10"/>
    <w:rsid w:val="00AA3922"/>
    <w:rsid w:val="00AA3FE8"/>
    <w:rsid w:val="00AA4E46"/>
    <w:rsid w:val="00AA7DD7"/>
    <w:rsid w:val="00AB0A11"/>
    <w:rsid w:val="00AB197D"/>
    <w:rsid w:val="00AB2891"/>
    <w:rsid w:val="00AB4443"/>
    <w:rsid w:val="00AB6BA5"/>
    <w:rsid w:val="00AB7F36"/>
    <w:rsid w:val="00AC12E7"/>
    <w:rsid w:val="00AC17F2"/>
    <w:rsid w:val="00AC2207"/>
    <w:rsid w:val="00AC64CC"/>
    <w:rsid w:val="00AC6B45"/>
    <w:rsid w:val="00AC754D"/>
    <w:rsid w:val="00AC7901"/>
    <w:rsid w:val="00AC7FF8"/>
    <w:rsid w:val="00AD07A1"/>
    <w:rsid w:val="00AD0BE0"/>
    <w:rsid w:val="00AD1EC3"/>
    <w:rsid w:val="00AD2889"/>
    <w:rsid w:val="00AD44A4"/>
    <w:rsid w:val="00AD59DE"/>
    <w:rsid w:val="00AD5F7F"/>
    <w:rsid w:val="00AD67FB"/>
    <w:rsid w:val="00AD6CB6"/>
    <w:rsid w:val="00AE0476"/>
    <w:rsid w:val="00AE2A06"/>
    <w:rsid w:val="00AE2D40"/>
    <w:rsid w:val="00AE5632"/>
    <w:rsid w:val="00AE6528"/>
    <w:rsid w:val="00AE65E6"/>
    <w:rsid w:val="00AE79CA"/>
    <w:rsid w:val="00AF0638"/>
    <w:rsid w:val="00AF241D"/>
    <w:rsid w:val="00AF2AC7"/>
    <w:rsid w:val="00AF2E39"/>
    <w:rsid w:val="00AF338E"/>
    <w:rsid w:val="00AF33D2"/>
    <w:rsid w:val="00AF369F"/>
    <w:rsid w:val="00AF6D30"/>
    <w:rsid w:val="00AF7513"/>
    <w:rsid w:val="00B0046F"/>
    <w:rsid w:val="00B01BA3"/>
    <w:rsid w:val="00B029BB"/>
    <w:rsid w:val="00B03138"/>
    <w:rsid w:val="00B03E49"/>
    <w:rsid w:val="00B0629A"/>
    <w:rsid w:val="00B06400"/>
    <w:rsid w:val="00B06C93"/>
    <w:rsid w:val="00B07677"/>
    <w:rsid w:val="00B1192C"/>
    <w:rsid w:val="00B11E2A"/>
    <w:rsid w:val="00B128AF"/>
    <w:rsid w:val="00B12A19"/>
    <w:rsid w:val="00B15185"/>
    <w:rsid w:val="00B15368"/>
    <w:rsid w:val="00B155D4"/>
    <w:rsid w:val="00B16262"/>
    <w:rsid w:val="00B16F52"/>
    <w:rsid w:val="00B203D8"/>
    <w:rsid w:val="00B21A44"/>
    <w:rsid w:val="00B23C9E"/>
    <w:rsid w:val="00B25FD5"/>
    <w:rsid w:val="00B30BCF"/>
    <w:rsid w:val="00B31143"/>
    <w:rsid w:val="00B314AD"/>
    <w:rsid w:val="00B32C84"/>
    <w:rsid w:val="00B32F77"/>
    <w:rsid w:val="00B3314D"/>
    <w:rsid w:val="00B332FC"/>
    <w:rsid w:val="00B33BA4"/>
    <w:rsid w:val="00B36DFC"/>
    <w:rsid w:val="00B375BC"/>
    <w:rsid w:val="00B37B89"/>
    <w:rsid w:val="00B417DB"/>
    <w:rsid w:val="00B447A5"/>
    <w:rsid w:val="00B472B0"/>
    <w:rsid w:val="00B50A67"/>
    <w:rsid w:val="00B51216"/>
    <w:rsid w:val="00B51E4C"/>
    <w:rsid w:val="00B53D2B"/>
    <w:rsid w:val="00B5447D"/>
    <w:rsid w:val="00B54AB2"/>
    <w:rsid w:val="00B560B8"/>
    <w:rsid w:val="00B56A19"/>
    <w:rsid w:val="00B62026"/>
    <w:rsid w:val="00B65391"/>
    <w:rsid w:val="00B67F91"/>
    <w:rsid w:val="00B70999"/>
    <w:rsid w:val="00B71258"/>
    <w:rsid w:val="00B71430"/>
    <w:rsid w:val="00B807B7"/>
    <w:rsid w:val="00B80E36"/>
    <w:rsid w:val="00B80FA2"/>
    <w:rsid w:val="00B8197F"/>
    <w:rsid w:val="00B8210F"/>
    <w:rsid w:val="00B824E4"/>
    <w:rsid w:val="00B85C33"/>
    <w:rsid w:val="00B863B4"/>
    <w:rsid w:val="00B86928"/>
    <w:rsid w:val="00B870E2"/>
    <w:rsid w:val="00B87141"/>
    <w:rsid w:val="00B908DC"/>
    <w:rsid w:val="00B91A85"/>
    <w:rsid w:val="00B9531D"/>
    <w:rsid w:val="00B96E5D"/>
    <w:rsid w:val="00BA0194"/>
    <w:rsid w:val="00BA344F"/>
    <w:rsid w:val="00BA40DB"/>
    <w:rsid w:val="00BA62F9"/>
    <w:rsid w:val="00BA6B20"/>
    <w:rsid w:val="00BA7598"/>
    <w:rsid w:val="00BA77B3"/>
    <w:rsid w:val="00BA7AA0"/>
    <w:rsid w:val="00BB087F"/>
    <w:rsid w:val="00BB0AA9"/>
    <w:rsid w:val="00BB0B72"/>
    <w:rsid w:val="00BB43E2"/>
    <w:rsid w:val="00BB4B68"/>
    <w:rsid w:val="00BB5F92"/>
    <w:rsid w:val="00BB5FFF"/>
    <w:rsid w:val="00BB6323"/>
    <w:rsid w:val="00BB6415"/>
    <w:rsid w:val="00BB694B"/>
    <w:rsid w:val="00BB6A32"/>
    <w:rsid w:val="00BC0891"/>
    <w:rsid w:val="00BC1598"/>
    <w:rsid w:val="00BC254F"/>
    <w:rsid w:val="00BC37A8"/>
    <w:rsid w:val="00BC47B5"/>
    <w:rsid w:val="00BC6950"/>
    <w:rsid w:val="00BD0783"/>
    <w:rsid w:val="00BD0ACF"/>
    <w:rsid w:val="00BD39AF"/>
    <w:rsid w:val="00BD4D21"/>
    <w:rsid w:val="00BD785A"/>
    <w:rsid w:val="00BD7A43"/>
    <w:rsid w:val="00BD7FA3"/>
    <w:rsid w:val="00BE1B0B"/>
    <w:rsid w:val="00BE2E50"/>
    <w:rsid w:val="00BE30C2"/>
    <w:rsid w:val="00BE4263"/>
    <w:rsid w:val="00BE47CC"/>
    <w:rsid w:val="00BE4885"/>
    <w:rsid w:val="00BE48EC"/>
    <w:rsid w:val="00BE71C2"/>
    <w:rsid w:val="00BF005B"/>
    <w:rsid w:val="00BF094D"/>
    <w:rsid w:val="00BF0D7D"/>
    <w:rsid w:val="00BF4D52"/>
    <w:rsid w:val="00C01DAB"/>
    <w:rsid w:val="00C059F3"/>
    <w:rsid w:val="00C06055"/>
    <w:rsid w:val="00C07FC6"/>
    <w:rsid w:val="00C100D2"/>
    <w:rsid w:val="00C1270A"/>
    <w:rsid w:val="00C135FB"/>
    <w:rsid w:val="00C139DE"/>
    <w:rsid w:val="00C13CD8"/>
    <w:rsid w:val="00C14107"/>
    <w:rsid w:val="00C14547"/>
    <w:rsid w:val="00C14C98"/>
    <w:rsid w:val="00C15757"/>
    <w:rsid w:val="00C16716"/>
    <w:rsid w:val="00C17697"/>
    <w:rsid w:val="00C20159"/>
    <w:rsid w:val="00C21A79"/>
    <w:rsid w:val="00C23F75"/>
    <w:rsid w:val="00C244C9"/>
    <w:rsid w:val="00C249B3"/>
    <w:rsid w:val="00C25049"/>
    <w:rsid w:val="00C264D0"/>
    <w:rsid w:val="00C268B1"/>
    <w:rsid w:val="00C30B30"/>
    <w:rsid w:val="00C30B51"/>
    <w:rsid w:val="00C31077"/>
    <w:rsid w:val="00C33F56"/>
    <w:rsid w:val="00C345C1"/>
    <w:rsid w:val="00C407BB"/>
    <w:rsid w:val="00C420A4"/>
    <w:rsid w:val="00C43EC4"/>
    <w:rsid w:val="00C44E2C"/>
    <w:rsid w:val="00C4559A"/>
    <w:rsid w:val="00C47069"/>
    <w:rsid w:val="00C4708C"/>
    <w:rsid w:val="00C47E3C"/>
    <w:rsid w:val="00C50DAD"/>
    <w:rsid w:val="00C52374"/>
    <w:rsid w:val="00C52E5E"/>
    <w:rsid w:val="00C53E74"/>
    <w:rsid w:val="00C53F80"/>
    <w:rsid w:val="00C54C7F"/>
    <w:rsid w:val="00C552EF"/>
    <w:rsid w:val="00C565D4"/>
    <w:rsid w:val="00C579BD"/>
    <w:rsid w:val="00C57E1E"/>
    <w:rsid w:val="00C63261"/>
    <w:rsid w:val="00C63FA4"/>
    <w:rsid w:val="00C648F6"/>
    <w:rsid w:val="00C64916"/>
    <w:rsid w:val="00C66EA7"/>
    <w:rsid w:val="00C67D53"/>
    <w:rsid w:val="00C7163C"/>
    <w:rsid w:val="00C716F7"/>
    <w:rsid w:val="00C72036"/>
    <w:rsid w:val="00C7466D"/>
    <w:rsid w:val="00C76A9F"/>
    <w:rsid w:val="00C77127"/>
    <w:rsid w:val="00C775CF"/>
    <w:rsid w:val="00C779DA"/>
    <w:rsid w:val="00C8022F"/>
    <w:rsid w:val="00C80795"/>
    <w:rsid w:val="00C842EF"/>
    <w:rsid w:val="00C849D1"/>
    <w:rsid w:val="00C87ADF"/>
    <w:rsid w:val="00C87F36"/>
    <w:rsid w:val="00C91BCD"/>
    <w:rsid w:val="00C922D0"/>
    <w:rsid w:val="00C92664"/>
    <w:rsid w:val="00C92E2D"/>
    <w:rsid w:val="00C93517"/>
    <w:rsid w:val="00C93CCC"/>
    <w:rsid w:val="00C96B39"/>
    <w:rsid w:val="00CA06CE"/>
    <w:rsid w:val="00CA0EA4"/>
    <w:rsid w:val="00CA1625"/>
    <w:rsid w:val="00CA1DD1"/>
    <w:rsid w:val="00CA2940"/>
    <w:rsid w:val="00CA3A28"/>
    <w:rsid w:val="00CA3A91"/>
    <w:rsid w:val="00CA76E4"/>
    <w:rsid w:val="00CA7870"/>
    <w:rsid w:val="00CB518D"/>
    <w:rsid w:val="00CB6F72"/>
    <w:rsid w:val="00CB7301"/>
    <w:rsid w:val="00CB7506"/>
    <w:rsid w:val="00CB7EE7"/>
    <w:rsid w:val="00CC47C2"/>
    <w:rsid w:val="00CC497C"/>
    <w:rsid w:val="00CC4A5A"/>
    <w:rsid w:val="00CC6358"/>
    <w:rsid w:val="00CC7D28"/>
    <w:rsid w:val="00CD0AEA"/>
    <w:rsid w:val="00CD109D"/>
    <w:rsid w:val="00CD1616"/>
    <w:rsid w:val="00CD1D21"/>
    <w:rsid w:val="00CD243A"/>
    <w:rsid w:val="00CD2DBD"/>
    <w:rsid w:val="00CD3226"/>
    <w:rsid w:val="00CD4EAB"/>
    <w:rsid w:val="00CD592B"/>
    <w:rsid w:val="00CE00D4"/>
    <w:rsid w:val="00CE0294"/>
    <w:rsid w:val="00CE0B2C"/>
    <w:rsid w:val="00CE1140"/>
    <w:rsid w:val="00CE36E2"/>
    <w:rsid w:val="00CE40FE"/>
    <w:rsid w:val="00CE4AD2"/>
    <w:rsid w:val="00CE4FD2"/>
    <w:rsid w:val="00CE59CF"/>
    <w:rsid w:val="00CE5EAF"/>
    <w:rsid w:val="00CE6728"/>
    <w:rsid w:val="00CE6B36"/>
    <w:rsid w:val="00CE762F"/>
    <w:rsid w:val="00CF072A"/>
    <w:rsid w:val="00CF0D0F"/>
    <w:rsid w:val="00CF1AE9"/>
    <w:rsid w:val="00CF2182"/>
    <w:rsid w:val="00CF2E9B"/>
    <w:rsid w:val="00CF4095"/>
    <w:rsid w:val="00CF488A"/>
    <w:rsid w:val="00CF66B0"/>
    <w:rsid w:val="00CF6A16"/>
    <w:rsid w:val="00CF763D"/>
    <w:rsid w:val="00D00E00"/>
    <w:rsid w:val="00D014E4"/>
    <w:rsid w:val="00D02478"/>
    <w:rsid w:val="00D04A84"/>
    <w:rsid w:val="00D06A30"/>
    <w:rsid w:val="00D07271"/>
    <w:rsid w:val="00D1034B"/>
    <w:rsid w:val="00D107F0"/>
    <w:rsid w:val="00D12374"/>
    <w:rsid w:val="00D16726"/>
    <w:rsid w:val="00D17FD0"/>
    <w:rsid w:val="00D20E28"/>
    <w:rsid w:val="00D22E77"/>
    <w:rsid w:val="00D241BA"/>
    <w:rsid w:val="00D24B62"/>
    <w:rsid w:val="00D25C14"/>
    <w:rsid w:val="00D26F20"/>
    <w:rsid w:val="00D30233"/>
    <w:rsid w:val="00D30617"/>
    <w:rsid w:val="00D31330"/>
    <w:rsid w:val="00D31606"/>
    <w:rsid w:val="00D319E9"/>
    <w:rsid w:val="00D31E29"/>
    <w:rsid w:val="00D32F93"/>
    <w:rsid w:val="00D338A0"/>
    <w:rsid w:val="00D33A0C"/>
    <w:rsid w:val="00D37A34"/>
    <w:rsid w:val="00D431CC"/>
    <w:rsid w:val="00D4374F"/>
    <w:rsid w:val="00D4551F"/>
    <w:rsid w:val="00D503E4"/>
    <w:rsid w:val="00D512F9"/>
    <w:rsid w:val="00D5180B"/>
    <w:rsid w:val="00D528B7"/>
    <w:rsid w:val="00D5330D"/>
    <w:rsid w:val="00D53544"/>
    <w:rsid w:val="00D544CE"/>
    <w:rsid w:val="00D57349"/>
    <w:rsid w:val="00D609AC"/>
    <w:rsid w:val="00D6151B"/>
    <w:rsid w:val="00D63CB4"/>
    <w:rsid w:val="00D669C5"/>
    <w:rsid w:val="00D7032C"/>
    <w:rsid w:val="00D73B24"/>
    <w:rsid w:val="00D73F65"/>
    <w:rsid w:val="00D7484E"/>
    <w:rsid w:val="00D76B50"/>
    <w:rsid w:val="00D76DEC"/>
    <w:rsid w:val="00D773CF"/>
    <w:rsid w:val="00D77520"/>
    <w:rsid w:val="00D77C4C"/>
    <w:rsid w:val="00D77C87"/>
    <w:rsid w:val="00D80754"/>
    <w:rsid w:val="00D80CFC"/>
    <w:rsid w:val="00D8354B"/>
    <w:rsid w:val="00D83DBC"/>
    <w:rsid w:val="00D85114"/>
    <w:rsid w:val="00D85AA0"/>
    <w:rsid w:val="00D877E1"/>
    <w:rsid w:val="00D90AC4"/>
    <w:rsid w:val="00D90F59"/>
    <w:rsid w:val="00D91226"/>
    <w:rsid w:val="00D914F1"/>
    <w:rsid w:val="00D926D5"/>
    <w:rsid w:val="00D928A5"/>
    <w:rsid w:val="00D92A8C"/>
    <w:rsid w:val="00D94FC5"/>
    <w:rsid w:val="00D96129"/>
    <w:rsid w:val="00D96FB9"/>
    <w:rsid w:val="00D9777C"/>
    <w:rsid w:val="00DA0801"/>
    <w:rsid w:val="00DA1827"/>
    <w:rsid w:val="00DA44A9"/>
    <w:rsid w:val="00DA45F2"/>
    <w:rsid w:val="00DA5429"/>
    <w:rsid w:val="00DA55D1"/>
    <w:rsid w:val="00DA6A31"/>
    <w:rsid w:val="00DA77FB"/>
    <w:rsid w:val="00DB06EB"/>
    <w:rsid w:val="00DB0E40"/>
    <w:rsid w:val="00DB123F"/>
    <w:rsid w:val="00DB2871"/>
    <w:rsid w:val="00DB30D9"/>
    <w:rsid w:val="00DB4065"/>
    <w:rsid w:val="00DB5A33"/>
    <w:rsid w:val="00DB65A8"/>
    <w:rsid w:val="00DC0835"/>
    <w:rsid w:val="00DC250E"/>
    <w:rsid w:val="00DC26B9"/>
    <w:rsid w:val="00DC3B7B"/>
    <w:rsid w:val="00DC60AE"/>
    <w:rsid w:val="00DC66C1"/>
    <w:rsid w:val="00DD228D"/>
    <w:rsid w:val="00DD45EA"/>
    <w:rsid w:val="00DD5897"/>
    <w:rsid w:val="00DD63EB"/>
    <w:rsid w:val="00DD76FA"/>
    <w:rsid w:val="00DE437F"/>
    <w:rsid w:val="00DE511F"/>
    <w:rsid w:val="00DE5679"/>
    <w:rsid w:val="00DE5DAB"/>
    <w:rsid w:val="00DE7166"/>
    <w:rsid w:val="00DE7C5D"/>
    <w:rsid w:val="00DF4E24"/>
    <w:rsid w:val="00DF4FE7"/>
    <w:rsid w:val="00DF5429"/>
    <w:rsid w:val="00DF6117"/>
    <w:rsid w:val="00DF6A44"/>
    <w:rsid w:val="00DF6D54"/>
    <w:rsid w:val="00E0009E"/>
    <w:rsid w:val="00E00B7D"/>
    <w:rsid w:val="00E00D1A"/>
    <w:rsid w:val="00E04955"/>
    <w:rsid w:val="00E04CE7"/>
    <w:rsid w:val="00E05CE8"/>
    <w:rsid w:val="00E07B6D"/>
    <w:rsid w:val="00E105A9"/>
    <w:rsid w:val="00E10961"/>
    <w:rsid w:val="00E124B4"/>
    <w:rsid w:val="00E15568"/>
    <w:rsid w:val="00E16D89"/>
    <w:rsid w:val="00E20363"/>
    <w:rsid w:val="00E21BF0"/>
    <w:rsid w:val="00E22576"/>
    <w:rsid w:val="00E225E9"/>
    <w:rsid w:val="00E22A12"/>
    <w:rsid w:val="00E22CB2"/>
    <w:rsid w:val="00E23B20"/>
    <w:rsid w:val="00E25037"/>
    <w:rsid w:val="00E2665F"/>
    <w:rsid w:val="00E26B5D"/>
    <w:rsid w:val="00E3124E"/>
    <w:rsid w:val="00E31821"/>
    <w:rsid w:val="00E3184F"/>
    <w:rsid w:val="00E3236A"/>
    <w:rsid w:val="00E3325B"/>
    <w:rsid w:val="00E3387E"/>
    <w:rsid w:val="00E33AE9"/>
    <w:rsid w:val="00E3423B"/>
    <w:rsid w:val="00E34796"/>
    <w:rsid w:val="00E3538F"/>
    <w:rsid w:val="00E369C9"/>
    <w:rsid w:val="00E36E03"/>
    <w:rsid w:val="00E3718E"/>
    <w:rsid w:val="00E37686"/>
    <w:rsid w:val="00E377BE"/>
    <w:rsid w:val="00E40336"/>
    <w:rsid w:val="00E4145C"/>
    <w:rsid w:val="00E416C9"/>
    <w:rsid w:val="00E4363C"/>
    <w:rsid w:val="00E438DF"/>
    <w:rsid w:val="00E43A95"/>
    <w:rsid w:val="00E4462B"/>
    <w:rsid w:val="00E46539"/>
    <w:rsid w:val="00E526E2"/>
    <w:rsid w:val="00E53557"/>
    <w:rsid w:val="00E56D4F"/>
    <w:rsid w:val="00E56D57"/>
    <w:rsid w:val="00E5755D"/>
    <w:rsid w:val="00E5771A"/>
    <w:rsid w:val="00E604AF"/>
    <w:rsid w:val="00E62374"/>
    <w:rsid w:val="00E624ED"/>
    <w:rsid w:val="00E62D64"/>
    <w:rsid w:val="00E63920"/>
    <w:rsid w:val="00E639A0"/>
    <w:rsid w:val="00E642C8"/>
    <w:rsid w:val="00E65552"/>
    <w:rsid w:val="00E6573C"/>
    <w:rsid w:val="00E65881"/>
    <w:rsid w:val="00E67535"/>
    <w:rsid w:val="00E677F1"/>
    <w:rsid w:val="00E67853"/>
    <w:rsid w:val="00E706DB"/>
    <w:rsid w:val="00E71FD2"/>
    <w:rsid w:val="00E722EE"/>
    <w:rsid w:val="00E754DF"/>
    <w:rsid w:val="00E760ED"/>
    <w:rsid w:val="00E764E5"/>
    <w:rsid w:val="00E76559"/>
    <w:rsid w:val="00E7746F"/>
    <w:rsid w:val="00E77BC9"/>
    <w:rsid w:val="00E80F4C"/>
    <w:rsid w:val="00E81F89"/>
    <w:rsid w:val="00E8279D"/>
    <w:rsid w:val="00E858A8"/>
    <w:rsid w:val="00E90708"/>
    <w:rsid w:val="00E912A2"/>
    <w:rsid w:val="00E91429"/>
    <w:rsid w:val="00E91467"/>
    <w:rsid w:val="00E92002"/>
    <w:rsid w:val="00E9242E"/>
    <w:rsid w:val="00E9277F"/>
    <w:rsid w:val="00E92AAF"/>
    <w:rsid w:val="00E942BF"/>
    <w:rsid w:val="00E96C95"/>
    <w:rsid w:val="00EA01D7"/>
    <w:rsid w:val="00EA1339"/>
    <w:rsid w:val="00EA1964"/>
    <w:rsid w:val="00EA1CEA"/>
    <w:rsid w:val="00EA20B1"/>
    <w:rsid w:val="00EA243F"/>
    <w:rsid w:val="00EA2DCF"/>
    <w:rsid w:val="00EA588C"/>
    <w:rsid w:val="00EA5BC9"/>
    <w:rsid w:val="00EA6677"/>
    <w:rsid w:val="00EA6DDE"/>
    <w:rsid w:val="00EA78B3"/>
    <w:rsid w:val="00EB167E"/>
    <w:rsid w:val="00EB23B9"/>
    <w:rsid w:val="00EB56B8"/>
    <w:rsid w:val="00EB56BD"/>
    <w:rsid w:val="00EB66D1"/>
    <w:rsid w:val="00EB6F3D"/>
    <w:rsid w:val="00EC1A19"/>
    <w:rsid w:val="00EC202D"/>
    <w:rsid w:val="00EC3806"/>
    <w:rsid w:val="00EC3E18"/>
    <w:rsid w:val="00EC40EB"/>
    <w:rsid w:val="00EC6447"/>
    <w:rsid w:val="00EC69C7"/>
    <w:rsid w:val="00ED3C75"/>
    <w:rsid w:val="00ED4F60"/>
    <w:rsid w:val="00ED589D"/>
    <w:rsid w:val="00ED5FE8"/>
    <w:rsid w:val="00EE0DFA"/>
    <w:rsid w:val="00EE0FDB"/>
    <w:rsid w:val="00EE25BE"/>
    <w:rsid w:val="00EE2E15"/>
    <w:rsid w:val="00EE3A57"/>
    <w:rsid w:val="00EE5946"/>
    <w:rsid w:val="00EE6218"/>
    <w:rsid w:val="00EE640B"/>
    <w:rsid w:val="00EE6E1C"/>
    <w:rsid w:val="00EE705B"/>
    <w:rsid w:val="00EF0CF5"/>
    <w:rsid w:val="00EF108D"/>
    <w:rsid w:val="00EF144E"/>
    <w:rsid w:val="00EF1F0B"/>
    <w:rsid w:val="00EF1F12"/>
    <w:rsid w:val="00EF1F1B"/>
    <w:rsid w:val="00EF1F32"/>
    <w:rsid w:val="00EF2274"/>
    <w:rsid w:val="00EF4492"/>
    <w:rsid w:val="00EF4FCB"/>
    <w:rsid w:val="00EF56F0"/>
    <w:rsid w:val="00EF77CA"/>
    <w:rsid w:val="00F02A4A"/>
    <w:rsid w:val="00F02E6C"/>
    <w:rsid w:val="00F0490C"/>
    <w:rsid w:val="00F059AB"/>
    <w:rsid w:val="00F06DC0"/>
    <w:rsid w:val="00F06E77"/>
    <w:rsid w:val="00F10688"/>
    <w:rsid w:val="00F11326"/>
    <w:rsid w:val="00F114BF"/>
    <w:rsid w:val="00F1184A"/>
    <w:rsid w:val="00F12077"/>
    <w:rsid w:val="00F1245C"/>
    <w:rsid w:val="00F12F40"/>
    <w:rsid w:val="00F14A87"/>
    <w:rsid w:val="00F2368D"/>
    <w:rsid w:val="00F23A9F"/>
    <w:rsid w:val="00F243D3"/>
    <w:rsid w:val="00F2443F"/>
    <w:rsid w:val="00F24634"/>
    <w:rsid w:val="00F2485D"/>
    <w:rsid w:val="00F24E91"/>
    <w:rsid w:val="00F2538F"/>
    <w:rsid w:val="00F25629"/>
    <w:rsid w:val="00F278A6"/>
    <w:rsid w:val="00F3008B"/>
    <w:rsid w:val="00F30397"/>
    <w:rsid w:val="00F31EC1"/>
    <w:rsid w:val="00F32BEA"/>
    <w:rsid w:val="00F32C97"/>
    <w:rsid w:val="00F33BD7"/>
    <w:rsid w:val="00F3529B"/>
    <w:rsid w:val="00F355DB"/>
    <w:rsid w:val="00F369BB"/>
    <w:rsid w:val="00F37591"/>
    <w:rsid w:val="00F37A2A"/>
    <w:rsid w:val="00F40D7F"/>
    <w:rsid w:val="00F4151E"/>
    <w:rsid w:val="00F41654"/>
    <w:rsid w:val="00F43582"/>
    <w:rsid w:val="00F44DE2"/>
    <w:rsid w:val="00F469ED"/>
    <w:rsid w:val="00F46E2D"/>
    <w:rsid w:val="00F47556"/>
    <w:rsid w:val="00F5070C"/>
    <w:rsid w:val="00F5231A"/>
    <w:rsid w:val="00F529A8"/>
    <w:rsid w:val="00F53355"/>
    <w:rsid w:val="00F54BDC"/>
    <w:rsid w:val="00F54E0B"/>
    <w:rsid w:val="00F5506E"/>
    <w:rsid w:val="00F555EE"/>
    <w:rsid w:val="00F571AB"/>
    <w:rsid w:val="00F57369"/>
    <w:rsid w:val="00F6055D"/>
    <w:rsid w:val="00F60D0D"/>
    <w:rsid w:val="00F61092"/>
    <w:rsid w:val="00F61109"/>
    <w:rsid w:val="00F612A1"/>
    <w:rsid w:val="00F62775"/>
    <w:rsid w:val="00F62E0F"/>
    <w:rsid w:val="00F6589D"/>
    <w:rsid w:val="00F658AA"/>
    <w:rsid w:val="00F70CCC"/>
    <w:rsid w:val="00F71527"/>
    <w:rsid w:val="00F72387"/>
    <w:rsid w:val="00F7327A"/>
    <w:rsid w:val="00F74050"/>
    <w:rsid w:val="00F778D2"/>
    <w:rsid w:val="00F806A9"/>
    <w:rsid w:val="00F81DF3"/>
    <w:rsid w:val="00F82435"/>
    <w:rsid w:val="00F83C63"/>
    <w:rsid w:val="00F8411A"/>
    <w:rsid w:val="00F84470"/>
    <w:rsid w:val="00F85080"/>
    <w:rsid w:val="00F86549"/>
    <w:rsid w:val="00F86A0C"/>
    <w:rsid w:val="00F86D68"/>
    <w:rsid w:val="00F93554"/>
    <w:rsid w:val="00F93705"/>
    <w:rsid w:val="00F94594"/>
    <w:rsid w:val="00F9492F"/>
    <w:rsid w:val="00F9665E"/>
    <w:rsid w:val="00F968FF"/>
    <w:rsid w:val="00F96DF3"/>
    <w:rsid w:val="00F973B2"/>
    <w:rsid w:val="00F97D5A"/>
    <w:rsid w:val="00FA108D"/>
    <w:rsid w:val="00FA18B1"/>
    <w:rsid w:val="00FA26D3"/>
    <w:rsid w:val="00FA3A35"/>
    <w:rsid w:val="00FA3DED"/>
    <w:rsid w:val="00FA406B"/>
    <w:rsid w:val="00FA4331"/>
    <w:rsid w:val="00FA5711"/>
    <w:rsid w:val="00FA5CB2"/>
    <w:rsid w:val="00FA613E"/>
    <w:rsid w:val="00FA641C"/>
    <w:rsid w:val="00FB1AAA"/>
    <w:rsid w:val="00FB2A67"/>
    <w:rsid w:val="00FB4A79"/>
    <w:rsid w:val="00FB4DE4"/>
    <w:rsid w:val="00FB5FC5"/>
    <w:rsid w:val="00FB715E"/>
    <w:rsid w:val="00FB763F"/>
    <w:rsid w:val="00FC24B1"/>
    <w:rsid w:val="00FC32C1"/>
    <w:rsid w:val="00FC3572"/>
    <w:rsid w:val="00FC3CFE"/>
    <w:rsid w:val="00FC4366"/>
    <w:rsid w:val="00FC4AC2"/>
    <w:rsid w:val="00FC7FA1"/>
    <w:rsid w:val="00FD046D"/>
    <w:rsid w:val="00FD216D"/>
    <w:rsid w:val="00FD2D42"/>
    <w:rsid w:val="00FD2F04"/>
    <w:rsid w:val="00FD3ECC"/>
    <w:rsid w:val="00FD6974"/>
    <w:rsid w:val="00FE12C8"/>
    <w:rsid w:val="00FE1329"/>
    <w:rsid w:val="00FE1A24"/>
    <w:rsid w:val="00FE34D0"/>
    <w:rsid w:val="00FE3937"/>
    <w:rsid w:val="00FE3F4A"/>
    <w:rsid w:val="00FE687B"/>
    <w:rsid w:val="00FF3DF5"/>
    <w:rsid w:val="00FF4494"/>
    <w:rsid w:val="00FF4CC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7665"/>
  <w15:chartTrackingRefBased/>
  <w15:docId w15:val="{AF50AE5F-FEBF-410C-9433-C24E543A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73AB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CF1AE9"/>
    <w:pPr>
      <w:keepNext/>
      <w:jc w:val="both"/>
      <w:outlineLvl w:val="0"/>
    </w:pPr>
    <w:rPr>
      <w:sz w:val="24"/>
      <w:lang w:val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50412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5041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44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F1AE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F1AE9"/>
    <w:pPr>
      <w:jc w:val="center"/>
    </w:pPr>
    <w:rPr>
      <w:b/>
      <w:sz w:val="24"/>
      <w:lang w:val="x-none"/>
    </w:rPr>
  </w:style>
  <w:style w:type="character" w:customStyle="1" w:styleId="SzvegtrzsChar">
    <w:name w:val="Szövegtörzs Char"/>
    <w:link w:val="Szvegtrzs"/>
    <w:rsid w:val="00CF1AE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link w:val="Cmsor3"/>
    <w:uiPriority w:val="9"/>
    <w:semiHidden/>
    <w:rsid w:val="0050412B"/>
    <w:rPr>
      <w:rFonts w:ascii="Cambria" w:eastAsia="Times New Roman" w:hAnsi="Cambria" w:cs="Times New Roman"/>
      <w:b/>
      <w:bCs/>
      <w:color w:val="4F81BD"/>
      <w:sz w:val="20"/>
      <w:szCs w:val="20"/>
      <w:lang w:eastAsia="hu-HU"/>
    </w:rPr>
  </w:style>
  <w:style w:type="character" w:customStyle="1" w:styleId="Cmsor4Char">
    <w:name w:val="Címsor 4 Char"/>
    <w:link w:val="Cmsor4"/>
    <w:uiPriority w:val="9"/>
    <w:semiHidden/>
    <w:rsid w:val="0050412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0412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50412B"/>
    <w:pPr>
      <w:jc w:val="center"/>
    </w:pPr>
    <w:rPr>
      <w:sz w:val="32"/>
      <w:lang w:val="x-none"/>
    </w:rPr>
  </w:style>
  <w:style w:type="character" w:customStyle="1" w:styleId="CmChar">
    <w:name w:val="Cím Char"/>
    <w:link w:val="Cm"/>
    <w:rsid w:val="0050412B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Alcm">
    <w:name w:val="Subtitle"/>
    <w:basedOn w:val="Norml"/>
    <w:link w:val="AlcmChar"/>
    <w:qFormat/>
    <w:rsid w:val="0050412B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u w:val="single"/>
      <w:lang w:val="x-none"/>
    </w:rPr>
  </w:style>
  <w:style w:type="character" w:customStyle="1" w:styleId="AlcmChar">
    <w:name w:val="Alcím Char"/>
    <w:link w:val="Alcm"/>
    <w:rsid w:val="0050412B"/>
    <w:rPr>
      <w:rFonts w:ascii="Times New Roman" w:eastAsia="Times New Roman" w:hAnsi="Times New Roman" w:cs="Times New Roman"/>
      <w:b/>
      <w:snapToGrid/>
      <w:szCs w:val="20"/>
      <w:u w:val="single"/>
      <w:lang w:eastAsia="hu-HU"/>
    </w:rPr>
  </w:style>
  <w:style w:type="character" w:customStyle="1" w:styleId="hir1">
    <w:name w:val="hir1"/>
    <w:rsid w:val="0050412B"/>
    <w:rPr>
      <w:rFonts w:ascii="Arial" w:hAnsi="Arial" w:cs="Arial" w:hint="default"/>
      <w:b w:val="0"/>
      <w:bCs w:val="0"/>
      <w:sz w:val="23"/>
      <w:szCs w:val="23"/>
    </w:rPr>
  </w:style>
  <w:style w:type="character" w:styleId="Jegyzethivatkozs">
    <w:name w:val="annotation reference"/>
    <w:semiHidden/>
    <w:rsid w:val="0050412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0412B"/>
    <w:rPr>
      <w:lang w:val="x-none"/>
    </w:rPr>
  </w:style>
  <w:style w:type="character" w:customStyle="1" w:styleId="JegyzetszvegChar">
    <w:name w:val="Jegyzetszöveg Char"/>
    <w:link w:val="Jegyzetszveg"/>
    <w:semiHidden/>
    <w:rsid w:val="005041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5041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12B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50412B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nhideWhenUsed/>
    <w:rsid w:val="00BB6415"/>
    <w:rPr>
      <w:color w:val="0000FF"/>
      <w:u w:val="single"/>
    </w:rPr>
  </w:style>
  <w:style w:type="paragraph" w:customStyle="1" w:styleId="Szneslista1jellszn1">
    <w:name w:val="Színes lista – 1. jelölőszín1"/>
    <w:basedOn w:val="Norml"/>
    <w:uiPriority w:val="34"/>
    <w:qFormat/>
    <w:rsid w:val="00054F00"/>
    <w:pPr>
      <w:ind w:left="720"/>
      <w:contextualSpacing/>
    </w:pPr>
  </w:style>
  <w:style w:type="character" w:customStyle="1" w:styleId="Kiemels2">
    <w:name w:val="Kiemelés2"/>
    <w:qFormat/>
    <w:rsid w:val="000918EE"/>
    <w:rPr>
      <w:b/>
      <w:bCs/>
    </w:rPr>
  </w:style>
  <w:style w:type="character" w:styleId="HTML-rgp">
    <w:name w:val="HTML Typewriter"/>
    <w:rsid w:val="003E30E4"/>
    <w:rPr>
      <w:rFonts w:ascii="Arial Unicode MS" w:eastAsia="Arial Unicode MS" w:hAnsi="Arial Unicode MS" w:cs="Wingdings"/>
      <w:sz w:val="20"/>
      <w:szCs w:val="20"/>
    </w:rPr>
  </w:style>
  <w:style w:type="paragraph" w:customStyle="1" w:styleId="style1">
    <w:name w:val="style1"/>
    <w:basedOn w:val="Norml"/>
    <w:rsid w:val="00531FE5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rsid w:val="00531FE5"/>
  </w:style>
  <w:style w:type="character" w:customStyle="1" w:styleId="style4">
    <w:name w:val="style4"/>
    <w:rsid w:val="00531FE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03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403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57823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34"/>
    <w:qFormat/>
    <w:rsid w:val="00094F5E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778CF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5778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778CF"/>
    <w:rPr>
      <w:rFonts w:ascii="Times New Roman" w:eastAsia="Times New Roman" w:hAnsi="Times New Roman"/>
    </w:rPr>
  </w:style>
  <w:style w:type="paragraph" w:customStyle="1" w:styleId="Pa19">
    <w:name w:val="Pa19"/>
    <w:basedOn w:val="Default"/>
    <w:next w:val="Default"/>
    <w:uiPriority w:val="99"/>
    <w:rsid w:val="007D020A"/>
    <w:pPr>
      <w:spacing w:line="181" w:lineRule="atLeast"/>
    </w:pPr>
    <w:rPr>
      <w:rFonts w:ascii="Myriad Pro" w:eastAsia="Calibri" w:hAnsi="Myriad Pro"/>
      <w:color w:val="auto"/>
    </w:rPr>
  </w:style>
  <w:style w:type="character" w:customStyle="1" w:styleId="Cmsor7Char">
    <w:name w:val="Címsor 7 Char"/>
    <w:link w:val="Cmsor7"/>
    <w:uiPriority w:val="9"/>
    <w:semiHidden/>
    <w:rsid w:val="00283443"/>
    <w:rPr>
      <w:rFonts w:ascii="Calibri" w:eastAsia="Times New Roman" w:hAnsi="Calibri" w:cs="Times New Roman"/>
      <w:sz w:val="24"/>
      <w:szCs w:val="24"/>
    </w:rPr>
  </w:style>
  <w:style w:type="paragraph" w:customStyle="1" w:styleId="cf0">
    <w:name w:val="cf0"/>
    <w:basedOn w:val="Norml"/>
    <w:rsid w:val="00F62E0F"/>
    <w:pPr>
      <w:spacing w:before="100" w:beforeAutospacing="1" w:after="100" w:afterAutospacing="1"/>
    </w:pPr>
    <w:rPr>
      <w:sz w:val="24"/>
      <w:szCs w:val="24"/>
    </w:rPr>
  </w:style>
  <w:style w:type="paragraph" w:styleId="Nincstrkz">
    <w:name w:val="No Spacing"/>
    <w:basedOn w:val="Norml"/>
    <w:uiPriority w:val="1"/>
    <w:qFormat/>
    <w:rsid w:val="0063678C"/>
    <w:rPr>
      <w:rFonts w:ascii="Calibri" w:eastAsia="Calibri" w:hAnsi="Calibri" w:cs="Calibri"/>
      <w:sz w:val="22"/>
      <w:szCs w:val="22"/>
      <w:lang w:eastAsia="en-US"/>
    </w:rPr>
  </w:style>
  <w:style w:type="paragraph" w:customStyle="1" w:styleId="Cgneve">
    <w:name w:val="Cég neve"/>
    <w:basedOn w:val="Szvegtrzs"/>
    <w:rsid w:val="00E25037"/>
    <w:pPr>
      <w:keepLines/>
      <w:spacing w:after="80" w:line="240" w:lineRule="atLeast"/>
    </w:pPr>
    <w:rPr>
      <w:rFonts w:ascii="Garamond" w:hAnsi="Garamond"/>
      <w:b w:val="0"/>
      <w:caps/>
      <w:spacing w:val="75"/>
      <w:sz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473E-1194-4DE3-80DD-FCED2AA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fmi</Company>
  <LinksUpToDate>false</LinksUpToDate>
  <CharactersWithSpaces>2165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tehetseg@mfa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 Ilona</dc:creator>
  <cp:keywords/>
  <cp:lastModifiedBy>Kozma Ágnes</cp:lastModifiedBy>
  <cp:revision>4</cp:revision>
  <cp:lastPrinted>2023-11-24T09:45:00Z</cp:lastPrinted>
  <dcterms:created xsi:type="dcterms:W3CDTF">2023-11-24T09:55:00Z</dcterms:created>
  <dcterms:modified xsi:type="dcterms:W3CDTF">2023-11-27T14:14:00Z</dcterms:modified>
</cp:coreProperties>
</file>